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F7E5" w14:textId="2CDCCC3C" w:rsidR="004C6830" w:rsidRDefault="000E79D7" w:rsidP="00A55FF6">
      <w:pPr>
        <w:spacing w:after="0" w:line="240" w:lineRule="auto"/>
        <w:rPr>
          <w:rFonts w:ascii="Century Gothic" w:hAnsi="Century Gothic"/>
          <w:sz w:val="18"/>
        </w:rPr>
      </w:pPr>
      <w:r w:rsidRPr="007779B3">
        <w:rPr>
          <w:rFonts w:ascii="Century Gothic" w:hAnsi="Century Gothic"/>
          <w:b/>
          <w:sz w:val="18"/>
        </w:rPr>
        <w:t xml:space="preserve">Table 1: </w:t>
      </w:r>
      <w:r w:rsidRPr="007779B3">
        <w:rPr>
          <w:rFonts w:ascii="Century Gothic" w:hAnsi="Century Gothic"/>
          <w:sz w:val="18"/>
        </w:rPr>
        <w:t>Baseline participant char</w:t>
      </w:r>
      <w:r w:rsidRPr="00D44CF5">
        <w:rPr>
          <w:rFonts w:ascii="Century Gothic" w:hAnsi="Century Gothic"/>
          <w:sz w:val="18"/>
        </w:rPr>
        <w:t>acteristics variables by access site</w:t>
      </w:r>
      <w:r w:rsidR="00AE58A9">
        <w:rPr>
          <w:rFonts w:ascii="Century Gothic" w:hAnsi="Century Gothic"/>
          <w:sz w:val="18"/>
        </w:rPr>
        <w:t xml:space="preserve"> and vessel type</w:t>
      </w:r>
      <w:r w:rsidRPr="00D44CF5">
        <w:rPr>
          <w:rFonts w:ascii="Century Gothic" w:hAnsi="Century Gothic"/>
          <w:sz w:val="18"/>
        </w:rPr>
        <w:t xml:space="preserve"> </w:t>
      </w:r>
      <w:r w:rsidR="00635E12">
        <w:rPr>
          <w:rFonts w:ascii="Century Gothic" w:hAnsi="Century Gothic"/>
          <w:sz w:val="18"/>
        </w:rPr>
        <w:t>in study years</w:t>
      </w:r>
      <w:r w:rsidRPr="00D44CF5">
        <w:rPr>
          <w:rFonts w:ascii="Century Gothic" w:hAnsi="Century Gothic"/>
          <w:sz w:val="18"/>
        </w:rPr>
        <w:t xml:space="preserve"> 2012-201</w:t>
      </w:r>
      <w:r w:rsidR="00D62F96">
        <w:rPr>
          <w:rFonts w:ascii="Century Gothic" w:hAnsi="Century Gothic"/>
          <w:sz w:val="18"/>
        </w:rPr>
        <w:t>4</w:t>
      </w:r>
      <w:r w:rsidR="001E2D3D">
        <w:rPr>
          <w:rFonts w:ascii="Century Gothic" w:hAnsi="Century Gothic"/>
          <w:sz w:val="18"/>
        </w:rPr>
        <w:t xml:space="preserve"> for PCI-CABG procedures</w:t>
      </w:r>
    </w:p>
    <w:p w14:paraId="0221233B" w14:textId="77777777" w:rsidR="00A55FF6" w:rsidRPr="00AE58A9" w:rsidRDefault="00A55FF6" w:rsidP="00A55FF6">
      <w:pPr>
        <w:spacing w:after="0" w:line="240" w:lineRule="auto"/>
        <w:rPr>
          <w:rFonts w:ascii="Century Gothic" w:hAnsi="Century Gothic"/>
          <w:sz w:val="18"/>
        </w:rPr>
      </w:pPr>
    </w:p>
    <w:tbl>
      <w:tblPr>
        <w:tblW w:w="10221" w:type="dxa"/>
        <w:tblInd w:w="-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1260"/>
        <w:gridCol w:w="1262"/>
        <w:gridCol w:w="898"/>
        <w:gridCol w:w="1260"/>
        <w:gridCol w:w="1260"/>
        <w:gridCol w:w="900"/>
        <w:gridCol w:w="990"/>
      </w:tblGrid>
      <w:tr w:rsidR="00A55FF6" w:rsidRPr="00D44CF5" w14:paraId="60F2AB87" w14:textId="76F4184D" w:rsidTr="00A55FF6">
        <w:trPr>
          <w:trHeight w:val="494"/>
        </w:trPr>
        <w:tc>
          <w:tcPr>
            <w:tcW w:w="2391" w:type="dxa"/>
            <w:vMerge w:val="restart"/>
            <w:vAlign w:val="center"/>
          </w:tcPr>
          <w:p w14:paraId="132D58F0" w14:textId="77777777" w:rsidR="00AE58A9" w:rsidRPr="00D44CF5" w:rsidRDefault="00AE58A9" w:rsidP="00066D7D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E58A9">
              <w:rPr>
                <w:rFonts w:ascii="Century Gothic" w:hAnsi="Century Gothic"/>
                <w:b/>
                <w:sz w:val="21"/>
                <w:szCs w:val="18"/>
              </w:rPr>
              <w:t>Variable</w:t>
            </w:r>
          </w:p>
        </w:tc>
        <w:tc>
          <w:tcPr>
            <w:tcW w:w="3420" w:type="dxa"/>
            <w:gridSpan w:val="3"/>
            <w:vAlign w:val="center"/>
          </w:tcPr>
          <w:p w14:paraId="4DB9B3AC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21"/>
                <w:szCs w:val="18"/>
              </w:rPr>
              <w:t>G</w:t>
            </w:r>
            <w:r>
              <w:rPr>
                <w:rFonts w:ascii="Century Gothic" w:hAnsi="Century Gothic"/>
                <w:b/>
                <w:sz w:val="21"/>
                <w:szCs w:val="18"/>
              </w:rPr>
              <w:t xml:space="preserve">raft </w:t>
            </w:r>
            <w:r w:rsidRPr="00D44CF5">
              <w:rPr>
                <w:rFonts w:ascii="Century Gothic" w:hAnsi="Century Gothic"/>
                <w:b/>
                <w:sz w:val="21"/>
                <w:szCs w:val="18"/>
              </w:rPr>
              <w:t>PCI</w:t>
            </w:r>
          </w:p>
        </w:tc>
        <w:tc>
          <w:tcPr>
            <w:tcW w:w="3420" w:type="dxa"/>
            <w:gridSpan w:val="3"/>
            <w:vAlign w:val="center"/>
          </w:tcPr>
          <w:p w14:paraId="682EA812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1"/>
                <w:szCs w:val="18"/>
              </w:rPr>
              <w:t>Native Vessel</w:t>
            </w:r>
            <w:r w:rsidRPr="00D44CF5">
              <w:rPr>
                <w:rFonts w:ascii="Century Gothic" w:hAnsi="Century Gothic"/>
                <w:b/>
                <w:sz w:val="21"/>
                <w:szCs w:val="18"/>
              </w:rPr>
              <w:t xml:space="preserve"> PCI</w:t>
            </w:r>
          </w:p>
        </w:tc>
        <w:tc>
          <w:tcPr>
            <w:tcW w:w="990" w:type="dxa"/>
          </w:tcPr>
          <w:p w14:paraId="0D554301" w14:textId="77777777" w:rsidR="00AE58A9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18"/>
              </w:rPr>
            </w:pPr>
          </w:p>
        </w:tc>
      </w:tr>
      <w:tr w:rsidR="00A55FF6" w:rsidRPr="00D44CF5" w14:paraId="0F206CFA" w14:textId="1AF828C0" w:rsidTr="00A55FF6">
        <w:trPr>
          <w:trHeight w:val="917"/>
        </w:trPr>
        <w:tc>
          <w:tcPr>
            <w:tcW w:w="2391" w:type="dxa"/>
            <w:vMerge/>
          </w:tcPr>
          <w:p w14:paraId="58AB56F2" w14:textId="77777777" w:rsidR="00AE58A9" w:rsidRPr="00D44CF5" w:rsidRDefault="00AE58A9" w:rsidP="00066D7D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337A40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1E5B827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Femoral</w:t>
            </w:r>
          </w:p>
          <w:p w14:paraId="34D66DE9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3721)</w:t>
            </w:r>
          </w:p>
          <w:p w14:paraId="214350E6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14:paraId="2E834572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Radial</w:t>
            </w:r>
          </w:p>
          <w:p w14:paraId="7D0C0199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1916)</w:t>
            </w:r>
          </w:p>
        </w:tc>
        <w:tc>
          <w:tcPr>
            <w:tcW w:w="898" w:type="dxa"/>
            <w:vAlign w:val="center"/>
          </w:tcPr>
          <w:p w14:paraId="50A64CF5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</w:p>
        </w:tc>
        <w:tc>
          <w:tcPr>
            <w:tcW w:w="1260" w:type="dxa"/>
            <w:vAlign w:val="center"/>
          </w:tcPr>
          <w:p w14:paraId="16E32EF2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48CA885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Femoral</w:t>
            </w:r>
          </w:p>
          <w:p w14:paraId="4329CF68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8160)</w:t>
            </w:r>
          </w:p>
          <w:p w14:paraId="3606A17F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6E6160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Radial</w:t>
            </w:r>
          </w:p>
          <w:p w14:paraId="209A6A5B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5402)</w:t>
            </w:r>
          </w:p>
        </w:tc>
        <w:tc>
          <w:tcPr>
            <w:tcW w:w="900" w:type="dxa"/>
            <w:vAlign w:val="center"/>
          </w:tcPr>
          <w:p w14:paraId="5EEEEDAA" w14:textId="77777777" w:rsidR="00AE58A9" w:rsidRPr="00D44CF5" w:rsidRDefault="00AE58A9" w:rsidP="00066D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</w:p>
        </w:tc>
        <w:tc>
          <w:tcPr>
            <w:tcW w:w="990" w:type="dxa"/>
            <w:vAlign w:val="center"/>
          </w:tcPr>
          <w:p w14:paraId="3D4007BF" w14:textId="672C1CE1" w:rsidR="00AE58A9" w:rsidRPr="00D44CF5" w:rsidRDefault="00AE58A9" w:rsidP="00AE58A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  <w:tr w:rsidR="00A55FF6" w:rsidRPr="00D44CF5" w14:paraId="0F11A5A4" w14:textId="5C75F47D" w:rsidTr="00A55FF6">
        <w:tc>
          <w:tcPr>
            <w:tcW w:w="2391" w:type="dxa"/>
          </w:tcPr>
          <w:p w14:paraId="6A015A9B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Age (years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</w:tcPr>
          <w:p w14:paraId="50FDD77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70.9±9.4</w:t>
            </w:r>
          </w:p>
        </w:tc>
        <w:tc>
          <w:tcPr>
            <w:tcW w:w="1262" w:type="dxa"/>
          </w:tcPr>
          <w:p w14:paraId="353F739A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71.1±8.9</w:t>
            </w:r>
          </w:p>
        </w:tc>
        <w:tc>
          <w:tcPr>
            <w:tcW w:w="898" w:type="dxa"/>
          </w:tcPr>
          <w:p w14:paraId="5E42BB7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235</w:t>
            </w:r>
          </w:p>
        </w:tc>
        <w:tc>
          <w:tcPr>
            <w:tcW w:w="1260" w:type="dxa"/>
          </w:tcPr>
          <w:p w14:paraId="411E292E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9.4±9.8</w:t>
            </w:r>
          </w:p>
        </w:tc>
        <w:tc>
          <w:tcPr>
            <w:tcW w:w="1260" w:type="dxa"/>
          </w:tcPr>
          <w:p w14:paraId="3D1EB3F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8.9±9.9</w:t>
            </w:r>
          </w:p>
        </w:tc>
        <w:tc>
          <w:tcPr>
            <w:tcW w:w="900" w:type="dxa"/>
          </w:tcPr>
          <w:p w14:paraId="5DEAAD92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04</w:t>
            </w:r>
          </w:p>
        </w:tc>
        <w:tc>
          <w:tcPr>
            <w:tcW w:w="990" w:type="dxa"/>
          </w:tcPr>
          <w:p w14:paraId="343151E7" w14:textId="2C7D3963" w:rsidR="00AE58A9" w:rsidRPr="00D44CF5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A55FF6" w:rsidRPr="00D44CF5" w14:paraId="79B93287" w14:textId="631FD35F" w:rsidTr="00A55FF6">
        <w:tc>
          <w:tcPr>
            <w:tcW w:w="2391" w:type="dxa"/>
          </w:tcPr>
          <w:p w14:paraId="330C31C3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Female gender, no. (%)</w:t>
            </w:r>
          </w:p>
        </w:tc>
        <w:tc>
          <w:tcPr>
            <w:tcW w:w="1260" w:type="dxa"/>
          </w:tcPr>
          <w:p w14:paraId="75DDCD9E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67 (15.3)</w:t>
            </w:r>
          </w:p>
        </w:tc>
        <w:tc>
          <w:tcPr>
            <w:tcW w:w="1262" w:type="dxa"/>
          </w:tcPr>
          <w:p w14:paraId="5926270D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44 (12.8)</w:t>
            </w:r>
          </w:p>
        </w:tc>
        <w:tc>
          <w:tcPr>
            <w:tcW w:w="898" w:type="dxa"/>
          </w:tcPr>
          <w:p w14:paraId="27B4F2EB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12</w:t>
            </w:r>
          </w:p>
        </w:tc>
        <w:tc>
          <w:tcPr>
            <w:tcW w:w="1260" w:type="dxa"/>
          </w:tcPr>
          <w:p w14:paraId="63D7E900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533 (18.8)</w:t>
            </w:r>
          </w:p>
        </w:tc>
        <w:tc>
          <w:tcPr>
            <w:tcW w:w="1260" w:type="dxa"/>
          </w:tcPr>
          <w:p w14:paraId="6D1297B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857 (15.8)</w:t>
            </w:r>
          </w:p>
        </w:tc>
        <w:tc>
          <w:tcPr>
            <w:tcW w:w="900" w:type="dxa"/>
          </w:tcPr>
          <w:p w14:paraId="7D5324D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56FCD627" w14:textId="6AD1116E" w:rsidR="00AE58A9" w:rsidRPr="00D44CF5" w:rsidRDefault="004D1C1E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</w:tr>
      <w:tr w:rsidR="00A55FF6" w:rsidRPr="00D44CF5" w14:paraId="3CD05A9E" w14:textId="3CB06C90" w:rsidTr="00A55FF6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412F" w14:textId="77777777" w:rsidR="00AE58A9" w:rsidRPr="003A0AD8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BMI (kg/m</w:t>
            </w:r>
            <w:r w:rsidRPr="00D44CF5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Pr="00D44CF5"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81E9" w14:textId="004DB229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3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4.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BFAE" w14:textId="70B5895E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5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5.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4FBF" w14:textId="7F63CBE9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4EA" w14:textId="22793C75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5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4.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58AB" w14:textId="3B75AEFB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.9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4.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72C9" w14:textId="2CC69B31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9459" w14:textId="2C3B3A84" w:rsidR="00AE58A9" w:rsidRPr="00D44CF5" w:rsidRDefault="00A61C0F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24</w:t>
            </w:r>
          </w:p>
        </w:tc>
      </w:tr>
      <w:tr w:rsidR="00026738" w:rsidRPr="00D44CF5" w14:paraId="0DA13F4E" w14:textId="77777777" w:rsidTr="00A55FF6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73B5" w14:textId="706D6089" w:rsidR="00026738" w:rsidRPr="00D44CF5" w:rsidRDefault="00026738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CS class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8E77" w14:textId="692FA4C8" w:rsidR="00026738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62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0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4F69" w14:textId="16B61B61" w:rsidR="00026738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69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4371" w14:textId="6345056B" w:rsidR="00026738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6CA" w14:textId="1D820E07" w:rsidR="00026738" w:rsidRDefault="000323E0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50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4AD2" w14:textId="087D6506" w:rsidR="00026738" w:rsidRDefault="000323E0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45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5984" w14:textId="4D994F60" w:rsidR="00026738" w:rsidRDefault="000323E0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0721" w14:textId="69EDC803" w:rsidR="00026738" w:rsidRPr="00D44CF5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A55FF6" w:rsidRPr="00D44CF5" w14:paraId="6266FF2F" w14:textId="09E4F17A" w:rsidTr="00A55FF6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8722" w14:textId="77777777" w:rsidR="00AE58A9" w:rsidRPr="003A0AD8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NYHA clas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F40C" w14:textId="4C48F6B6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3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6241" w14:textId="1F850891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1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0EB0" w14:textId="02971895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3CD2" w14:textId="5B56DA4A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7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17B0" w14:textId="1EC530B7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98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74C8" w14:textId="0DEAAAEF" w:rsidR="00AE58A9" w:rsidRPr="00D44CF5" w:rsidRDefault="00E42AB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9250" w14:textId="621F1BBD" w:rsidR="00AE58A9" w:rsidRPr="00D44CF5" w:rsidRDefault="0002673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08</w:t>
            </w:r>
          </w:p>
        </w:tc>
      </w:tr>
      <w:tr w:rsidR="00A55FF6" w:rsidRPr="00D44CF5" w14:paraId="300093CB" w14:textId="29C9DB5C" w:rsidTr="00A55FF6">
        <w:tc>
          <w:tcPr>
            <w:tcW w:w="2391" w:type="dxa"/>
          </w:tcPr>
          <w:p w14:paraId="50D470EF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Hypertension, no. (%)</w:t>
            </w:r>
          </w:p>
        </w:tc>
        <w:tc>
          <w:tcPr>
            <w:tcW w:w="1260" w:type="dxa"/>
          </w:tcPr>
          <w:p w14:paraId="00FD5F7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,526 (71.9)</w:t>
            </w:r>
          </w:p>
        </w:tc>
        <w:tc>
          <w:tcPr>
            <w:tcW w:w="1262" w:type="dxa"/>
          </w:tcPr>
          <w:p w14:paraId="1343F528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276 (71.0)</w:t>
            </w:r>
          </w:p>
        </w:tc>
        <w:tc>
          <w:tcPr>
            <w:tcW w:w="898" w:type="dxa"/>
          </w:tcPr>
          <w:p w14:paraId="3120B75B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520</w:t>
            </w:r>
          </w:p>
        </w:tc>
        <w:tc>
          <w:tcPr>
            <w:tcW w:w="1260" w:type="dxa"/>
          </w:tcPr>
          <w:p w14:paraId="4F26E96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,395 (70.7)</w:t>
            </w:r>
          </w:p>
        </w:tc>
        <w:tc>
          <w:tcPr>
            <w:tcW w:w="1260" w:type="dxa"/>
          </w:tcPr>
          <w:p w14:paraId="22D4CD41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,438 (67.8)</w:t>
            </w:r>
          </w:p>
        </w:tc>
        <w:tc>
          <w:tcPr>
            <w:tcW w:w="900" w:type="dxa"/>
          </w:tcPr>
          <w:p w14:paraId="58D2F4A7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3FF11929" w14:textId="10CC5038" w:rsidR="00AE58A9" w:rsidRPr="00D44CF5" w:rsidRDefault="00767F1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12</w:t>
            </w:r>
          </w:p>
        </w:tc>
      </w:tr>
      <w:tr w:rsidR="00A55FF6" w:rsidRPr="00D44CF5" w14:paraId="4767C8CF" w14:textId="1F5F1157" w:rsidTr="00A55FF6">
        <w:tc>
          <w:tcPr>
            <w:tcW w:w="2391" w:type="dxa"/>
          </w:tcPr>
          <w:p w14:paraId="2132A685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Diabetes, no. (%)</w:t>
            </w:r>
          </w:p>
        </w:tc>
        <w:tc>
          <w:tcPr>
            <w:tcW w:w="1260" w:type="dxa"/>
          </w:tcPr>
          <w:p w14:paraId="2F2AF2A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283 (36.4)</w:t>
            </w:r>
          </w:p>
        </w:tc>
        <w:tc>
          <w:tcPr>
            <w:tcW w:w="1262" w:type="dxa"/>
          </w:tcPr>
          <w:p w14:paraId="1DAB4B82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61 (35.9)</w:t>
            </w:r>
          </w:p>
        </w:tc>
        <w:tc>
          <w:tcPr>
            <w:tcW w:w="898" w:type="dxa"/>
          </w:tcPr>
          <w:p w14:paraId="4F7C6A1B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712</w:t>
            </w:r>
          </w:p>
        </w:tc>
        <w:tc>
          <w:tcPr>
            <w:tcW w:w="1260" w:type="dxa"/>
          </w:tcPr>
          <w:p w14:paraId="72FF6A4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,783 (35.9)</w:t>
            </w:r>
          </w:p>
        </w:tc>
        <w:tc>
          <w:tcPr>
            <w:tcW w:w="1260" w:type="dxa"/>
          </w:tcPr>
          <w:p w14:paraId="4B9CB873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623 (31.4)</w:t>
            </w:r>
          </w:p>
        </w:tc>
        <w:tc>
          <w:tcPr>
            <w:tcW w:w="900" w:type="dxa"/>
          </w:tcPr>
          <w:p w14:paraId="565CF67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1D28E91C" w14:textId="5E33A79F" w:rsidR="00AE58A9" w:rsidRPr="00D44CF5" w:rsidRDefault="00664A8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5</w:t>
            </w:r>
          </w:p>
        </w:tc>
      </w:tr>
      <w:tr w:rsidR="00A55FF6" w:rsidRPr="00D44CF5" w14:paraId="20CE84A1" w14:textId="45839AFB" w:rsidTr="00A55FF6">
        <w:trPr>
          <w:trHeight w:val="12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BFD5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Previous stroke, no. (%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46A3" w14:textId="7D25FE87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7 (7.6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C981" w14:textId="35A288D0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0 (7.8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6874" w14:textId="3767727F" w:rsidR="00AE58A9" w:rsidRPr="00D44CF5" w:rsidRDefault="00B42C7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8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F718" w14:textId="0585F565" w:rsidR="00AE58A9" w:rsidRPr="00D44CF5" w:rsidRDefault="000D1086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1 (6.2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1C1A" w14:textId="7F23D40E" w:rsidR="00AE58A9" w:rsidRPr="00D44CF5" w:rsidRDefault="000D1086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0 (6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6C2" w14:textId="1C8B13AA" w:rsidR="00AE58A9" w:rsidRPr="00D44CF5" w:rsidRDefault="000D1086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77C8" w14:textId="1EF337F3" w:rsidR="00AE58A9" w:rsidRPr="00D44CF5" w:rsidRDefault="0040799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65</w:t>
            </w:r>
          </w:p>
        </w:tc>
      </w:tr>
      <w:tr w:rsidR="00A55FF6" w:rsidRPr="00D44CF5" w14:paraId="38FAF0BC" w14:textId="1F492360" w:rsidTr="00A55FF6">
        <w:tc>
          <w:tcPr>
            <w:tcW w:w="2391" w:type="dxa"/>
          </w:tcPr>
          <w:p w14:paraId="738F9306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Previous MI, no. (%)</w:t>
            </w:r>
          </w:p>
        </w:tc>
        <w:tc>
          <w:tcPr>
            <w:tcW w:w="1260" w:type="dxa"/>
          </w:tcPr>
          <w:p w14:paraId="6608479C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,390 (68.2)</w:t>
            </w:r>
          </w:p>
        </w:tc>
        <w:tc>
          <w:tcPr>
            <w:tcW w:w="1262" w:type="dxa"/>
          </w:tcPr>
          <w:p w14:paraId="66B02461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247 (69.6)</w:t>
            </w:r>
          </w:p>
        </w:tc>
        <w:tc>
          <w:tcPr>
            <w:tcW w:w="898" w:type="dxa"/>
          </w:tcPr>
          <w:p w14:paraId="0E708EFC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301</w:t>
            </w:r>
          </w:p>
        </w:tc>
        <w:tc>
          <w:tcPr>
            <w:tcW w:w="1260" w:type="dxa"/>
          </w:tcPr>
          <w:p w14:paraId="0F2A02B0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4,795 (62.2)</w:t>
            </w:r>
          </w:p>
        </w:tc>
        <w:tc>
          <w:tcPr>
            <w:tcW w:w="1260" w:type="dxa"/>
          </w:tcPr>
          <w:p w14:paraId="59B5C2B2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,980 (57.7)</w:t>
            </w:r>
          </w:p>
        </w:tc>
        <w:tc>
          <w:tcPr>
            <w:tcW w:w="900" w:type="dxa"/>
          </w:tcPr>
          <w:p w14:paraId="2CFB1FAD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53DEED0B" w14:textId="0092B869" w:rsidR="00AE58A9" w:rsidRPr="00D44CF5" w:rsidRDefault="00C56348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A55FF6" w:rsidRPr="00D44CF5" w14:paraId="11717170" w14:textId="2A38B0AA" w:rsidTr="00A55FF6">
        <w:tc>
          <w:tcPr>
            <w:tcW w:w="2391" w:type="dxa"/>
          </w:tcPr>
          <w:p w14:paraId="0DF241AE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Q wave, no. (%)</w:t>
            </w:r>
          </w:p>
        </w:tc>
        <w:tc>
          <w:tcPr>
            <w:tcW w:w="1260" w:type="dxa"/>
          </w:tcPr>
          <w:p w14:paraId="21CE5A79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45 (20.1)</w:t>
            </w:r>
          </w:p>
        </w:tc>
        <w:tc>
          <w:tcPr>
            <w:tcW w:w="1262" w:type="dxa"/>
          </w:tcPr>
          <w:p w14:paraId="0471988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99 (18.0)</w:t>
            </w:r>
          </w:p>
        </w:tc>
        <w:tc>
          <w:tcPr>
            <w:tcW w:w="898" w:type="dxa"/>
          </w:tcPr>
          <w:p w14:paraId="14F4E183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85</w:t>
            </w:r>
          </w:p>
        </w:tc>
        <w:tc>
          <w:tcPr>
            <w:tcW w:w="1260" w:type="dxa"/>
          </w:tcPr>
          <w:p w14:paraId="117C251A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132 (15.9)</w:t>
            </w:r>
          </w:p>
        </w:tc>
        <w:tc>
          <w:tcPr>
            <w:tcW w:w="1260" w:type="dxa"/>
          </w:tcPr>
          <w:p w14:paraId="62A806FF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81 (14.1)</w:t>
            </w:r>
          </w:p>
        </w:tc>
        <w:tc>
          <w:tcPr>
            <w:tcW w:w="900" w:type="dxa"/>
          </w:tcPr>
          <w:p w14:paraId="63215973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08</w:t>
            </w:r>
          </w:p>
        </w:tc>
        <w:tc>
          <w:tcPr>
            <w:tcW w:w="990" w:type="dxa"/>
          </w:tcPr>
          <w:p w14:paraId="5BDE3249" w14:textId="2D8FA263" w:rsidR="00AE58A9" w:rsidRPr="00D44CF5" w:rsidRDefault="0040799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A55FF6" w:rsidRPr="00D44CF5" w14:paraId="7447D164" w14:textId="763C1420" w:rsidTr="00A55FF6">
        <w:tc>
          <w:tcPr>
            <w:tcW w:w="2391" w:type="dxa"/>
          </w:tcPr>
          <w:p w14:paraId="4819954D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PVD, no. (%)</w:t>
            </w:r>
          </w:p>
        </w:tc>
        <w:tc>
          <w:tcPr>
            <w:tcW w:w="1260" w:type="dxa"/>
          </w:tcPr>
          <w:p w14:paraId="18818CFB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93 (11.2)</w:t>
            </w:r>
          </w:p>
        </w:tc>
        <w:tc>
          <w:tcPr>
            <w:tcW w:w="1262" w:type="dxa"/>
          </w:tcPr>
          <w:p w14:paraId="3D0A4323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29 (12.7)</w:t>
            </w:r>
          </w:p>
        </w:tc>
        <w:tc>
          <w:tcPr>
            <w:tcW w:w="898" w:type="dxa"/>
          </w:tcPr>
          <w:p w14:paraId="4DBE7A4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95</w:t>
            </w:r>
          </w:p>
        </w:tc>
        <w:tc>
          <w:tcPr>
            <w:tcW w:w="1260" w:type="dxa"/>
          </w:tcPr>
          <w:p w14:paraId="1F6579C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97(9.1)</w:t>
            </w:r>
          </w:p>
        </w:tc>
        <w:tc>
          <w:tcPr>
            <w:tcW w:w="1260" w:type="dxa"/>
          </w:tcPr>
          <w:p w14:paraId="12FD1FBC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14 (10.1)</w:t>
            </w:r>
          </w:p>
        </w:tc>
        <w:tc>
          <w:tcPr>
            <w:tcW w:w="900" w:type="dxa"/>
          </w:tcPr>
          <w:p w14:paraId="13B7265F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62</w:t>
            </w:r>
          </w:p>
        </w:tc>
        <w:tc>
          <w:tcPr>
            <w:tcW w:w="990" w:type="dxa"/>
          </w:tcPr>
          <w:p w14:paraId="79DD0842" w14:textId="3CA1F484" w:rsidR="00AE58A9" w:rsidRPr="00D44CF5" w:rsidRDefault="00654FCD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3</w:t>
            </w:r>
          </w:p>
        </w:tc>
      </w:tr>
      <w:tr w:rsidR="00A55FF6" w:rsidRPr="00D44CF5" w14:paraId="61F7DD17" w14:textId="2F92B6E7" w:rsidTr="00A55FF6">
        <w:tc>
          <w:tcPr>
            <w:tcW w:w="2391" w:type="dxa"/>
          </w:tcPr>
          <w:p w14:paraId="0238E317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Renal disease, no. (%)</w:t>
            </w:r>
          </w:p>
        </w:tc>
        <w:tc>
          <w:tcPr>
            <w:tcW w:w="1260" w:type="dxa"/>
          </w:tcPr>
          <w:p w14:paraId="5B6CA34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15 (6.1)</w:t>
            </w:r>
          </w:p>
        </w:tc>
        <w:tc>
          <w:tcPr>
            <w:tcW w:w="1262" w:type="dxa"/>
          </w:tcPr>
          <w:p w14:paraId="71C09DEE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76 (4.2)</w:t>
            </w:r>
          </w:p>
        </w:tc>
        <w:tc>
          <w:tcPr>
            <w:tcW w:w="898" w:type="dxa"/>
          </w:tcPr>
          <w:p w14:paraId="05779AB7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04</w:t>
            </w:r>
          </w:p>
        </w:tc>
        <w:tc>
          <w:tcPr>
            <w:tcW w:w="1260" w:type="dxa"/>
          </w:tcPr>
          <w:p w14:paraId="58771DA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434 (5.6)</w:t>
            </w:r>
          </w:p>
        </w:tc>
        <w:tc>
          <w:tcPr>
            <w:tcW w:w="1260" w:type="dxa"/>
          </w:tcPr>
          <w:p w14:paraId="6CB92180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87 (3.7)</w:t>
            </w:r>
          </w:p>
        </w:tc>
        <w:tc>
          <w:tcPr>
            <w:tcW w:w="900" w:type="dxa"/>
          </w:tcPr>
          <w:p w14:paraId="15470E2F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2A7F7730" w14:textId="73B623FD" w:rsidR="00AE58A9" w:rsidRPr="00D44CF5" w:rsidRDefault="00407992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317</w:t>
            </w:r>
          </w:p>
        </w:tc>
      </w:tr>
      <w:tr w:rsidR="00BA7103" w:rsidRPr="00D44CF5" w14:paraId="46EF419D" w14:textId="77777777" w:rsidTr="00D3114C">
        <w:tc>
          <w:tcPr>
            <w:tcW w:w="2391" w:type="dxa"/>
          </w:tcPr>
          <w:p w14:paraId="2B21F6F4" w14:textId="04E18475" w:rsidR="00BA7103" w:rsidRPr="00D44CF5" w:rsidRDefault="00BA7103" w:rsidP="00D3114C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Creatinine (</w:t>
            </w:r>
            <w:r w:rsidRPr="00D44CF5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µ</w:t>
            </w:r>
            <w:proofErr w:type="spellStart"/>
            <w:r w:rsidRPr="00D44CF5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mol</w:t>
            </w:r>
            <w:proofErr w:type="spellEnd"/>
            <w:r w:rsidRPr="00D44CF5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/L)</w:t>
            </w:r>
            <w:r w:rsidR="00B42C7D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 xml:space="preserve"> </w:t>
            </w:r>
            <w:r w:rsidR="00B42C7D"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 w:rsidR="00B42C7D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</w:tcPr>
          <w:p w14:paraId="510BAF3A" w14:textId="5AA3385F" w:rsidR="00BA7103" w:rsidRPr="00D44CF5" w:rsidRDefault="00B42C7D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9.0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71.1</w:t>
            </w:r>
          </w:p>
        </w:tc>
        <w:tc>
          <w:tcPr>
            <w:tcW w:w="1262" w:type="dxa"/>
          </w:tcPr>
          <w:p w14:paraId="484E33F0" w14:textId="5A1D5A36" w:rsidR="00BA7103" w:rsidRPr="00D44CF5" w:rsidRDefault="00B42C7D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4.6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53.5</w:t>
            </w:r>
          </w:p>
        </w:tc>
        <w:tc>
          <w:tcPr>
            <w:tcW w:w="898" w:type="dxa"/>
          </w:tcPr>
          <w:p w14:paraId="7B2B5F4B" w14:textId="331AB0F2" w:rsidR="00BA7103" w:rsidRPr="00D44CF5" w:rsidRDefault="00B42C7D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41</w:t>
            </w:r>
          </w:p>
        </w:tc>
        <w:tc>
          <w:tcPr>
            <w:tcW w:w="1260" w:type="dxa"/>
          </w:tcPr>
          <w:p w14:paraId="49F3A9AC" w14:textId="1F5B9E50" w:rsidR="00BA7103" w:rsidRPr="00D44CF5" w:rsidRDefault="000D1086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6</w:t>
            </w:r>
            <w:r w:rsidR="00B42C7D">
              <w:rPr>
                <w:rFonts w:ascii="Century Gothic" w:hAnsi="Century Gothic"/>
                <w:sz w:val="18"/>
                <w:szCs w:val="18"/>
              </w:rPr>
              <w:t>.0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77.1</w:t>
            </w:r>
          </w:p>
        </w:tc>
        <w:tc>
          <w:tcPr>
            <w:tcW w:w="1260" w:type="dxa"/>
          </w:tcPr>
          <w:p w14:paraId="23C0F4D7" w14:textId="7AA12F12" w:rsidR="00BA7103" w:rsidRPr="00D44CF5" w:rsidRDefault="000D1086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9.8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44.6</w:t>
            </w:r>
          </w:p>
        </w:tc>
        <w:tc>
          <w:tcPr>
            <w:tcW w:w="900" w:type="dxa"/>
          </w:tcPr>
          <w:p w14:paraId="3C7DAF47" w14:textId="1497C96A" w:rsidR="00BA7103" w:rsidRPr="00D44CF5" w:rsidRDefault="000D1086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3CBA0219" w14:textId="4102D51B" w:rsidR="00BA7103" w:rsidRPr="00D44CF5" w:rsidRDefault="000267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3</w:t>
            </w:r>
          </w:p>
        </w:tc>
      </w:tr>
      <w:tr w:rsidR="00A55FF6" w:rsidRPr="00D44CF5" w14:paraId="40080C6C" w14:textId="770C39E9" w:rsidTr="00A55FF6">
        <w:trPr>
          <w:trHeight w:val="152"/>
        </w:trPr>
        <w:tc>
          <w:tcPr>
            <w:tcW w:w="2391" w:type="dxa"/>
          </w:tcPr>
          <w:p w14:paraId="7CE9A826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Previous PCI, no. (%)</w:t>
            </w:r>
          </w:p>
        </w:tc>
        <w:tc>
          <w:tcPr>
            <w:tcW w:w="1260" w:type="dxa"/>
          </w:tcPr>
          <w:p w14:paraId="2AE4B01E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704 (46.8)</w:t>
            </w:r>
          </w:p>
        </w:tc>
        <w:tc>
          <w:tcPr>
            <w:tcW w:w="1262" w:type="dxa"/>
          </w:tcPr>
          <w:p w14:paraId="2245418C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834 (44.7)</w:t>
            </w:r>
          </w:p>
        </w:tc>
        <w:tc>
          <w:tcPr>
            <w:tcW w:w="898" w:type="dxa"/>
          </w:tcPr>
          <w:p w14:paraId="55F058BF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145</w:t>
            </w:r>
          </w:p>
        </w:tc>
        <w:tc>
          <w:tcPr>
            <w:tcW w:w="1260" w:type="dxa"/>
          </w:tcPr>
          <w:p w14:paraId="00897CC5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,783 (47.4)</w:t>
            </w:r>
          </w:p>
        </w:tc>
        <w:tc>
          <w:tcPr>
            <w:tcW w:w="1260" w:type="dxa"/>
          </w:tcPr>
          <w:p w14:paraId="35843BD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,172 (41.1)</w:t>
            </w:r>
          </w:p>
        </w:tc>
        <w:tc>
          <w:tcPr>
            <w:tcW w:w="900" w:type="dxa"/>
          </w:tcPr>
          <w:p w14:paraId="2CF7F894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2B1698CE" w14:textId="4421C29C" w:rsidR="00AE58A9" w:rsidRPr="00D44CF5" w:rsidRDefault="00C56348" w:rsidP="00664A8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</w:t>
            </w:r>
            <w:r w:rsidR="00664A82">
              <w:rPr>
                <w:rFonts w:ascii="Century Gothic" w:hAnsi="Century Gothic"/>
                <w:sz w:val="18"/>
                <w:szCs w:val="18"/>
              </w:rPr>
              <w:t>07</w:t>
            </w:r>
          </w:p>
        </w:tc>
      </w:tr>
      <w:tr w:rsidR="00A55FF6" w:rsidRPr="00D44CF5" w14:paraId="761AF0DC" w14:textId="1CF0E5BD" w:rsidTr="00A55FF6">
        <w:tc>
          <w:tcPr>
            <w:tcW w:w="2391" w:type="dxa"/>
          </w:tcPr>
          <w:p w14:paraId="0FD17017" w14:textId="77777777" w:rsidR="00AE58A9" w:rsidRPr="00D44CF5" w:rsidRDefault="00AE58A9" w:rsidP="00066D7D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Stable indication, no. (%)</w:t>
            </w:r>
          </w:p>
        </w:tc>
        <w:tc>
          <w:tcPr>
            <w:tcW w:w="1260" w:type="dxa"/>
          </w:tcPr>
          <w:p w14:paraId="70C5E890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305 (35.1)</w:t>
            </w:r>
          </w:p>
        </w:tc>
        <w:tc>
          <w:tcPr>
            <w:tcW w:w="1262" w:type="dxa"/>
          </w:tcPr>
          <w:p w14:paraId="7377BDB7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736 (38.4)</w:t>
            </w:r>
          </w:p>
        </w:tc>
        <w:tc>
          <w:tcPr>
            <w:tcW w:w="898" w:type="dxa"/>
          </w:tcPr>
          <w:p w14:paraId="53B61AC7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14</w:t>
            </w:r>
          </w:p>
        </w:tc>
        <w:tc>
          <w:tcPr>
            <w:tcW w:w="1260" w:type="dxa"/>
          </w:tcPr>
          <w:p w14:paraId="0C2E2388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4,383 (53.7)</w:t>
            </w:r>
          </w:p>
        </w:tc>
        <w:tc>
          <w:tcPr>
            <w:tcW w:w="1260" w:type="dxa"/>
          </w:tcPr>
          <w:p w14:paraId="6115C6B6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,221 (59.6)</w:t>
            </w:r>
          </w:p>
        </w:tc>
        <w:tc>
          <w:tcPr>
            <w:tcW w:w="900" w:type="dxa"/>
          </w:tcPr>
          <w:p w14:paraId="1B7517B3" w14:textId="77777777" w:rsidR="00AE58A9" w:rsidRPr="00D44CF5" w:rsidRDefault="00AE58A9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60AA4166" w14:textId="0FAC9236" w:rsidR="00AE58A9" w:rsidRPr="00D44CF5" w:rsidRDefault="004F20BC" w:rsidP="00066D7D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05B38" w:rsidRPr="00D44CF5" w14:paraId="002C40D0" w14:textId="77777777" w:rsidTr="00D3114C">
        <w:trPr>
          <w:trHeight w:val="413"/>
        </w:trPr>
        <w:tc>
          <w:tcPr>
            <w:tcW w:w="2391" w:type="dxa"/>
          </w:tcPr>
          <w:p w14:paraId="62B2837F" w14:textId="16265B81" w:rsidR="00B05B38" w:rsidRPr="00D44CF5" w:rsidRDefault="00B05B38" w:rsidP="00F90004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Ejection fraction </w:t>
            </w:r>
            <w:r w:rsidR="000D1086"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60" w:type="dxa"/>
          </w:tcPr>
          <w:p w14:paraId="756B8590" w14:textId="208D945A" w:rsidR="00B05B38" w:rsidRPr="00D44CF5" w:rsidRDefault="00B42C7D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9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7.4</w:t>
            </w:r>
          </w:p>
        </w:tc>
        <w:tc>
          <w:tcPr>
            <w:tcW w:w="1262" w:type="dxa"/>
          </w:tcPr>
          <w:p w14:paraId="38EFCAC4" w14:textId="30E30EA5" w:rsidR="00B05B38" w:rsidRPr="00D44CF5" w:rsidRDefault="00B42C7D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.8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7.3</w:t>
            </w:r>
          </w:p>
        </w:tc>
        <w:tc>
          <w:tcPr>
            <w:tcW w:w="898" w:type="dxa"/>
          </w:tcPr>
          <w:p w14:paraId="624298F1" w14:textId="31B89FCC" w:rsidR="00B05B38" w:rsidRPr="00D44CF5" w:rsidRDefault="00695C9C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95C9C">
              <w:rPr>
                <w:rFonts w:ascii="Century Gothic" w:hAnsi="Century Gothic"/>
                <w:sz w:val="18"/>
                <w:szCs w:val="18"/>
              </w:rPr>
              <w:t>0</w:t>
            </w:r>
            <w:r w:rsidR="00B42C7D" w:rsidRPr="00695C9C">
              <w:rPr>
                <w:rFonts w:ascii="Century Gothic" w:hAnsi="Century Gothic"/>
                <w:sz w:val="18"/>
                <w:szCs w:val="18"/>
              </w:rPr>
              <w:t>.185</w:t>
            </w:r>
          </w:p>
        </w:tc>
        <w:tc>
          <w:tcPr>
            <w:tcW w:w="1260" w:type="dxa"/>
          </w:tcPr>
          <w:p w14:paraId="2FF24A4A" w14:textId="47AA0504" w:rsidR="00B05B38" w:rsidRPr="00D44CF5" w:rsidRDefault="00F90004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.7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8.7</w:t>
            </w:r>
          </w:p>
        </w:tc>
        <w:tc>
          <w:tcPr>
            <w:tcW w:w="1260" w:type="dxa"/>
          </w:tcPr>
          <w:p w14:paraId="7D18D292" w14:textId="670B725F" w:rsidR="00B05B38" w:rsidRPr="00D44CF5" w:rsidRDefault="00F90004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.4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5.4</w:t>
            </w:r>
          </w:p>
        </w:tc>
        <w:tc>
          <w:tcPr>
            <w:tcW w:w="900" w:type="dxa"/>
          </w:tcPr>
          <w:p w14:paraId="3C531523" w14:textId="3D2F8658" w:rsidR="00B05B38" w:rsidRPr="00D44CF5" w:rsidRDefault="00F90004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5A5EC158" w14:textId="5E781D24" w:rsidR="00B05B38" w:rsidRPr="00D44CF5" w:rsidRDefault="000267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40</w:t>
            </w:r>
          </w:p>
        </w:tc>
      </w:tr>
      <w:tr w:rsidR="00B05B38" w:rsidRPr="00D44CF5" w14:paraId="5EBEB06B" w14:textId="77777777" w:rsidTr="00D3114C">
        <w:trPr>
          <w:trHeight w:val="413"/>
        </w:trPr>
        <w:tc>
          <w:tcPr>
            <w:tcW w:w="2391" w:type="dxa"/>
          </w:tcPr>
          <w:p w14:paraId="1DD6B89F" w14:textId="77777777" w:rsidR="00B05B38" w:rsidRPr="00D44CF5" w:rsidRDefault="00B05B38" w:rsidP="00D3114C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Warfarin, no. (%)</w:t>
            </w:r>
          </w:p>
        </w:tc>
        <w:tc>
          <w:tcPr>
            <w:tcW w:w="1260" w:type="dxa"/>
          </w:tcPr>
          <w:p w14:paraId="51757A83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72 (2.0)</w:t>
            </w:r>
          </w:p>
        </w:tc>
        <w:tc>
          <w:tcPr>
            <w:tcW w:w="1262" w:type="dxa"/>
          </w:tcPr>
          <w:p w14:paraId="22E9C9C2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5 (3.5)</w:t>
            </w:r>
          </w:p>
        </w:tc>
        <w:tc>
          <w:tcPr>
            <w:tcW w:w="898" w:type="dxa"/>
          </w:tcPr>
          <w:p w14:paraId="7DEDECF7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260" w:type="dxa"/>
          </w:tcPr>
          <w:p w14:paraId="2BA8C99A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69 (2.2)</w:t>
            </w:r>
          </w:p>
        </w:tc>
        <w:tc>
          <w:tcPr>
            <w:tcW w:w="1260" w:type="dxa"/>
          </w:tcPr>
          <w:p w14:paraId="054AD4D1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84 (3.6)</w:t>
            </w:r>
          </w:p>
        </w:tc>
        <w:tc>
          <w:tcPr>
            <w:tcW w:w="900" w:type="dxa"/>
          </w:tcPr>
          <w:p w14:paraId="22D30E6C" w14:textId="77777777" w:rsidR="00B05B38" w:rsidRPr="00D44CF5" w:rsidRDefault="00B05B38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990" w:type="dxa"/>
          </w:tcPr>
          <w:p w14:paraId="15DD1D6E" w14:textId="7A558501" w:rsidR="00B05B38" w:rsidRPr="00D44CF5" w:rsidRDefault="00407992" w:rsidP="00D3114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942</w:t>
            </w:r>
          </w:p>
        </w:tc>
      </w:tr>
    </w:tbl>
    <w:p w14:paraId="7F389BBF" w14:textId="1C3564B7" w:rsidR="00A55FF6" w:rsidRPr="00026738" w:rsidRDefault="00026738" w:rsidP="00026738">
      <w:pPr>
        <w:pStyle w:val="ListParagraph"/>
        <w:spacing w:after="0" w:line="240" w:lineRule="auto"/>
        <w:ind w:hanging="720"/>
        <w:rPr>
          <w:rFonts w:ascii="Century Gothic" w:hAnsi="Century Gothic"/>
          <w:sz w:val="18"/>
        </w:rPr>
      </w:pPr>
      <w:r w:rsidRPr="00026738">
        <w:rPr>
          <w:rFonts w:ascii="Century Gothic" w:hAnsi="Century Gothic"/>
          <w:sz w:val="18"/>
        </w:rPr>
        <w:t>*p-value for comparison between radial native vessel PCI and radial graft PCI cohorts</w:t>
      </w:r>
    </w:p>
    <w:p w14:paraId="39BBDA36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76AF0BC7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3463BA0B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70E50F6F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1E8E148E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4BB74F8C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52737E08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33B6E062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09CAE386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47874FF0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2D12963C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3D1A52CA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35E6E4CD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75E46902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1ED8D06C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7EC094CD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6D48D5E6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  <w:bookmarkStart w:id="0" w:name="_GoBack"/>
      <w:bookmarkEnd w:id="0"/>
    </w:p>
    <w:p w14:paraId="1E42C235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61512651" w14:textId="3D56A215" w:rsidR="00172604" w:rsidRDefault="00EA4481" w:rsidP="000E79D7">
      <w:pPr>
        <w:spacing w:after="0" w:line="240" w:lineRule="auto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Table 2</w:t>
      </w:r>
      <w:r w:rsidRPr="007779B3">
        <w:rPr>
          <w:rFonts w:ascii="Century Gothic" w:hAnsi="Century Gothic"/>
          <w:b/>
          <w:sz w:val="18"/>
        </w:rPr>
        <w:t xml:space="preserve">: </w:t>
      </w:r>
      <w:r>
        <w:rPr>
          <w:rFonts w:ascii="Century Gothic" w:hAnsi="Century Gothic"/>
          <w:sz w:val="18"/>
        </w:rPr>
        <w:t xml:space="preserve">Procedural </w:t>
      </w:r>
      <w:r w:rsidRPr="00D44CF5">
        <w:rPr>
          <w:rFonts w:ascii="Century Gothic" w:hAnsi="Century Gothic"/>
          <w:sz w:val="18"/>
        </w:rPr>
        <w:t>variables by access site and vessel type 2012-201</w:t>
      </w:r>
      <w:r>
        <w:rPr>
          <w:rFonts w:ascii="Century Gothic" w:hAnsi="Century Gothic"/>
          <w:sz w:val="18"/>
        </w:rPr>
        <w:t>4 for PCI-CABG procedures</w:t>
      </w:r>
    </w:p>
    <w:p w14:paraId="0137EAAA" w14:textId="77777777" w:rsidR="00172604" w:rsidRDefault="00172604" w:rsidP="00624CB1">
      <w:pPr>
        <w:tabs>
          <w:tab w:val="left" w:pos="4680"/>
        </w:tabs>
        <w:spacing w:after="0" w:line="240" w:lineRule="auto"/>
        <w:rPr>
          <w:rFonts w:ascii="Century Gothic" w:hAnsi="Century Gothic"/>
          <w:b/>
          <w:sz w:val="18"/>
        </w:rPr>
      </w:pPr>
    </w:p>
    <w:tbl>
      <w:tblPr>
        <w:tblpPr w:leftFromText="180" w:rightFromText="180" w:vertAnchor="text" w:horzAnchor="page" w:tblpX="1077" w:tblpY="-64"/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1204"/>
        <w:gridCol w:w="1256"/>
        <w:gridCol w:w="810"/>
        <w:gridCol w:w="1260"/>
        <w:gridCol w:w="1260"/>
        <w:gridCol w:w="810"/>
        <w:gridCol w:w="810"/>
      </w:tblGrid>
      <w:tr w:rsidR="00BD4614" w:rsidRPr="00D44CF5" w14:paraId="56B30A38" w14:textId="77777777" w:rsidTr="00AF3B57">
        <w:trPr>
          <w:trHeight w:val="467"/>
        </w:trPr>
        <w:tc>
          <w:tcPr>
            <w:tcW w:w="2774" w:type="dxa"/>
            <w:vMerge w:val="restart"/>
            <w:vAlign w:val="center"/>
          </w:tcPr>
          <w:p w14:paraId="7A4FEB9B" w14:textId="77777777" w:rsidR="00A55FF6" w:rsidRPr="00D44CF5" w:rsidRDefault="00A55FF6" w:rsidP="00AF3B5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E58A9">
              <w:rPr>
                <w:rFonts w:ascii="Century Gothic" w:hAnsi="Century Gothic"/>
                <w:b/>
                <w:sz w:val="21"/>
                <w:szCs w:val="18"/>
              </w:rPr>
              <w:t>Variable</w:t>
            </w:r>
          </w:p>
        </w:tc>
        <w:tc>
          <w:tcPr>
            <w:tcW w:w="3270" w:type="dxa"/>
            <w:gridSpan w:val="3"/>
            <w:vAlign w:val="center"/>
          </w:tcPr>
          <w:p w14:paraId="670E904B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21"/>
                <w:szCs w:val="18"/>
              </w:rPr>
              <w:t>G</w:t>
            </w:r>
            <w:r>
              <w:rPr>
                <w:rFonts w:ascii="Century Gothic" w:hAnsi="Century Gothic"/>
                <w:b/>
                <w:sz w:val="21"/>
                <w:szCs w:val="18"/>
              </w:rPr>
              <w:t xml:space="preserve">raft </w:t>
            </w:r>
            <w:r w:rsidRPr="00D44CF5">
              <w:rPr>
                <w:rFonts w:ascii="Century Gothic" w:hAnsi="Century Gothic"/>
                <w:b/>
                <w:sz w:val="21"/>
                <w:szCs w:val="18"/>
              </w:rPr>
              <w:t>PCI</w:t>
            </w:r>
          </w:p>
        </w:tc>
        <w:tc>
          <w:tcPr>
            <w:tcW w:w="3330" w:type="dxa"/>
            <w:gridSpan w:val="3"/>
            <w:vAlign w:val="center"/>
          </w:tcPr>
          <w:p w14:paraId="34C2782B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1"/>
                <w:szCs w:val="18"/>
              </w:rPr>
              <w:t>Native Vessel</w:t>
            </w:r>
            <w:r w:rsidRPr="00D44CF5">
              <w:rPr>
                <w:rFonts w:ascii="Century Gothic" w:hAnsi="Century Gothic"/>
                <w:b/>
                <w:sz w:val="21"/>
                <w:szCs w:val="18"/>
              </w:rPr>
              <w:t xml:space="preserve"> PCI</w:t>
            </w:r>
          </w:p>
        </w:tc>
        <w:tc>
          <w:tcPr>
            <w:tcW w:w="810" w:type="dxa"/>
          </w:tcPr>
          <w:p w14:paraId="2388EB2E" w14:textId="77777777" w:rsidR="00A55FF6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18"/>
              </w:rPr>
            </w:pPr>
          </w:p>
        </w:tc>
      </w:tr>
      <w:tr w:rsidR="002F59D2" w:rsidRPr="00D44CF5" w14:paraId="44C159C4" w14:textId="77777777" w:rsidTr="00AF3B57">
        <w:trPr>
          <w:trHeight w:val="372"/>
        </w:trPr>
        <w:tc>
          <w:tcPr>
            <w:tcW w:w="2774" w:type="dxa"/>
            <w:vMerge/>
          </w:tcPr>
          <w:p w14:paraId="2D9BDD43" w14:textId="77777777" w:rsidR="00A55FF6" w:rsidRPr="00D44CF5" w:rsidRDefault="00A55FF6" w:rsidP="00AF3B57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4F8421CA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B11230B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Femoral</w:t>
            </w:r>
          </w:p>
          <w:p w14:paraId="7B7A1C9B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3721)</w:t>
            </w:r>
          </w:p>
          <w:p w14:paraId="16A86EAE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14:paraId="56AAD32A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Radial</w:t>
            </w:r>
          </w:p>
          <w:p w14:paraId="7273D6CF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1916)</w:t>
            </w:r>
          </w:p>
        </w:tc>
        <w:tc>
          <w:tcPr>
            <w:tcW w:w="810" w:type="dxa"/>
            <w:vAlign w:val="center"/>
          </w:tcPr>
          <w:p w14:paraId="6104BA42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</w:p>
        </w:tc>
        <w:tc>
          <w:tcPr>
            <w:tcW w:w="1260" w:type="dxa"/>
            <w:vAlign w:val="center"/>
          </w:tcPr>
          <w:p w14:paraId="0D6A67F2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226CF4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Femoral</w:t>
            </w:r>
          </w:p>
          <w:p w14:paraId="31BAB5C4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8160)</w:t>
            </w:r>
          </w:p>
          <w:p w14:paraId="62DBF3F9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2B7425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Radial</w:t>
            </w:r>
          </w:p>
          <w:p w14:paraId="3D137D5E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(n=5402)</w:t>
            </w:r>
          </w:p>
        </w:tc>
        <w:tc>
          <w:tcPr>
            <w:tcW w:w="810" w:type="dxa"/>
            <w:vAlign w:val="center"/>
          </w:tcPr>
          <w:p w14:paraId="2FBD5564" w14:textId="77777777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</w:p>
        </w:tc>
        <w:tc>
          <w:tcPr>
            <w:tcW w:w="810" w:type="dxa"/>
            <w:vAlign w:val="center"/>
          </w:tcPr>
          <w:p w14:paraId="0D81B9CB" w14:textId="0B69BF9D" w:rsidR="00A55FF6" w:rsidRPr="00D44CF5" w:rsidRDefault="00A55FF6" w:rsidP="00AF3B5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44CF5">
              <w:rPr>
                <w:rFonts w:ascii="Century Gothic" w:hAnsi="Century Gothic"/>
                <w:b/>
                <w:sz w:val="18"/>
                <w:szCs w:val="18"/>
              </w:rPr>
              <w:t>p-value</w:t>
            </w:r>
            <w:r w:rsidR="00BE676C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  <w:tr w:rsidR="002F59D2" w:rsidRPr="00D44CF5" w14:paraId="624267B0" w14:textId="77777777" w:rsidTr="00AF3B57">
        <w:trPr>
          <w:trHeight w:val="468"/>
        </w:trPr>
        <w:tc>
          <w:tcPr>
            <w:tcW w:w="2774" w:type="dxa"/>
            <w:vAlign w:val="center"/>
          </w:tcPr>
          <w:p w14:paraId="489D96CF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. grafts patent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04" w:type="dxa"/>
          </w:tcPr>
          <w:p w14:paraId="60AF5E89" w14:textId="4010D637" w:rsidR="00A55FF6" w:rsidRPr="00D44CF5" w:rsidRDefault="0089487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11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8</w:t>
            </w:r>
          </w:p>
        </w:tc>
        <w:tc>
          <w:tcPr>
            <w:tcW w:w="1256" w:type="dxa"/>
          </w:tcPr>
          <w:p w14:paraId="42CA97B8" w14:textId="1E9546CB" w:rsidR="00A55FF6" w:rsidRPr="00D44CF5" w:rsidRDefault="0089487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06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6</w:t>
            </w:r>
          </w:p>
        </w:tc>
        <w:tc>
          <w:tcPr>
            <w:tcW w:w="810" w:type="dxa"/>
          </w:tcPr>
          <w:p w14:paraId="712B4189" w14:textId="5FC9AD4A" w:rsidR="00A55FF6" w:rsidRPr="00D44CF5" w:rsidRDefault="0089487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66</w:t>
            </w:r>
          </w:p>
        </w:tc>
        <w:tc>
          <w:tcPr>
            <w:tcW w:w="1260" w:type="dxa"/>
          </w:tcPr>
          <w:p w14:paraId="237E20DA" w14:textId="56E5E3CC" w:rsidR="00A55FF6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57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99</w:t>
            </w:r>
          </w:p>
        </w:tc>
        <w:tc>
          <w:tcPr>
            <w:tcW w:w="1260" w:type="dxa"/>
          </w:tcPr>
          <w:p w14:paraId="38BF1D3E" w14:textId="7EF12CC0" w:rsidR="00A55FF6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39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05</w:t>
            </w:r>
          </w:p>
        </w:tc>
        <w:tc>
          <w:tcPr>
            <w:tcW w:w="810" w:type="dxa"/>
          </w:tcPr>
          <w:p w14:paraId="16D1A965" w14:textId="054EC268" w:rsidR="00A55FF6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045C4151" w14:textId="5709DE07" w:rsidR="00A55FF6" w:rsidRPr="00D44CF5" w:rsidRDefault="0089487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49746B92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81F6" w14:textId="674DAF22" w:rsidR="00CF77F5" w:rsidRPr="003A0AD8" w:rsidRDefault="00CF77F5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TO present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9136" w14:textId="1C3A9B2A" w:rsidR="00CF77F5" w:rsidRPr="00D44CF5" w:rsidRDefault="0097410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345 (76.3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8C19" w14:textId="67771AC6" w:rsidR="00CF77F5" w:rsidRPr="00D44CF5" w:rsidRDefault="00624CB1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195 (75.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7FDD" w14:textId="115260B2" w:rsidR="00CF77F5" w:rsidRPr="00D44CF5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0087" w14:textId="3984BE9D" w:rsidR="00CF77F5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,543 (61.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FA35" w14:textId="349154AB" w:rsidR="00CF77F5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682 (54.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A1D1" w14:textId="4669F079" w:rsidR="00CF77F5" w:rsidRPr="00D44CF5" w:rsidRDefault="00CF77F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8B64" w14:textId="20544B4E" w:rsidR="00CF77F5" w:rsidRPr="00D44CF5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112E9D13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BAC" w14:textId="77777777" w:rsidR="00A55FF6" w:rsidRPr="003A0AD8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A0AD8">
              <w:rPr>
                <w:rFonts w:ascii="Century Gothic" w:hAnsi="Century Gothic"/>
                <w:sz w:val="18"/>
                <w:szCs w:val="18"/>
              </w:rPr>
              <w:t>CTO attempted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AC11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33 (6.9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E60F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07 (5.9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BE23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17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C1B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,351 (18.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B0B4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56 (10.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BDD7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896A" w14:textId="706BE43F" w:rsidR="00A55FF6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2B101096" w14:textId="77777777" w:rsidTr="00AF3B57">
        <w:trPr>
          <w:trHeight w:val="476"/>
        </w:trPr>
        <w:tc>
          <w:tcPr>
            <w:tcW w:w="2774" w:type="dxa"/>
            <w:vAlign w:val="center"/>
          </w:tcPr>
          <w:p w14:paraId="3ABF7AFB" w14:textId="49BBB133" w:rsidR="005E477C" w:rsidRDefault="005E477C" w:rsidP="00AF3B5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No. CTO attempted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04" w:type="dxa"/>
          </w:tcPr>
          <w:p w14:paraId="5EDDBCA8" w14:textId="6AF43805" w:rsidR="005E477C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8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32</w:t>
            </w:r>
          </w:p>
        </w:tc>
        <w:tc>
          <w:tcPr>
            <w:tcW w:w="1256" w:type="dxa"/>
          </w:tcPr>
          <w:p w14:paraId="7B9B7230" w14:textId="07AD14B0" w:rsidR="005E477C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7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30</w:t>
            </w:r>
          </w:p>
        </w:tc>
        <w:tc>
          <w:tcPr>
            <w:tcW w:w="810" w:type="dxa"/>
          </w:tcPr>
          <w:p w14:paraId="157890A1" w14:textId="15FF6713" w:rsidR="005E477C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71</w:t>
            </w:r>
          </w:p>
        </w:tc>
        <w:tc>
          <w:tcPr>
            <w:tcW w:w="1260" w:type="dxa"/>
          </w:tcPr>
          <w:p w14:paraId="4D512743" w14:textId="320198B4" w:rsidR="005E477C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9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43</w:t>
            </w:r>
          </w:p>
        </w:tc>
        <w:tc>
          <w:tcPr>
            <w:tcW w:w="1260" w:type="dxa"/>
          </w:tcPr>
          <w:p w14:paraId="3D5C06B6" w14:textId="6A07DF50" w:rsidR="005E477C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2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0.35</w:t>
            </w:r>
          </w:p>
        </w:tc>
        <w:tc>
          <w:tcPr>
            <w:tcW w:w="810" w:type="dxa"/>
          </w:tcPr>
          <w:p w14:paraId="0E7A5800" w14:textId="4B0EE37E" w:rsidR="005E477C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068EB05A" w14:textId="02221428" w:rsidR="005E477C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368620AF" w14:textId="77777777" w:rsidTr="00AF3B57">
        <w:tc>
          <w:tcPr>
            <w:tcW w:w="2774" w:type="dxa"/>
            <w:vAlign w:val="center"/>
          </w:tcPr>
          <w:p w14:paraId="6F1D573A" w14:textId="1C961318" w:rsidR="00D3114C" w:rsidRDefault="009F7668" w:rsidP="00AF3B5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Trainee first operator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53A83B57" w14:textId="0A72B765" w:rsidR="00D3114C" w:rsidRPr="00D44CF5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8 (25.6)</w:t>
            </w:r>
          </w:p>
        </w:tc>
        <w:tc>
          <w:tcPr>
            <w:tcW w:w="1256" w:type="dxa"/>
          </w:tcPr>
          <w:p w14:paraId="77F94867" w14:textId="6DF262C6" w:rsidR="00D3114C" w:rsidRPr="00D44CF5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4 (32.2)</w:t>
            </w:r>
          </w:p>
        </w:tc>
        <w:tc>
          <w:tcPr>
            <w:tcW w:w="810" w:type="dxa"/>
          </w:tcPr>
          <w:p w14:paraId="315B826B" w14:textId="06C431E8" w:rsidR="00D3114C" w:rsidRPr="00D44CF5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260" w:type="dxa"/>
          </w:tcPr>
          <w:p w14:paraId="1EA70509" w14:textId="44674DCB" w:rsidR="00D3114C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662 (22.5)</w:t>
            </w:r>
          </w:p>
        </w:tc>
        <w:tc>
          <w:tcPr>
            <w:tcW w:w="1260" w:type="dxa"/>
          </w:tcPr>
          <w:p w14:paraId="0878ECA9" w14:textId="4A2048ED" w:rsidR="00D3114C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519 (30.0)</w:t>
            </w:r>
          </w:p>
        </w:tc>
        <w:tc>
          <w:tcPr>
            <w:tcW w:w="810" w:type="dxa"/>
          </w:tcPr>
          <w:p w14:paraId="221BC053" w14:textId="539A8051" w:rsidR="00D3114C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1DADFB15" w14:textId="41853C86" w:rsidR="00D3114C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86</w:t>
            </w:r>
          </w:p>
        </w:tc>
      </w:tr>
      <w:tr w:rsidR="002F59D2" w:rsidRPr="00D44CF5" w14:paraId="0A825172" w14:textId="77777777" w:rsidTr="00AF3B57">
        <w:tc>
          <w:tcPr>
            <w:tcW w:w="2774" w:type="dxa"/>
            <w:vAlign w:val="center"/>
          </w:tcPr>
          <w:p w14:paraId="444C953A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Ad-hoc PCI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4905BC2B" w14:textId="226415E6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744 (52.3)</w:t>
            </w:r>
          </w:p>
        </w:tc>
        <w:tc>
          <w:tcPr>
            <w:tcW w:w="1256" w:type="dxa"/>
          </w:tcPr>
          <w:p w14:paraId="7C109F40" w14:textId="5B136617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48 (52.8)</w:t>
            </w:r>
          </w:p>
        </w:tc>
        <w:tc>
          <w:tcPr>
            <w:tcW w:w="810" w:type="dxa"/>
          </w:tcPr>
          <w:p w14:paraId="24BA4E17" w14:textId="124062D0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743</w:t>
            </w:r>
          </w:p>
        </w:tc>
        <w:tc>
          <w:tcPr>
            <w:tcW w:w="1260" w:type="dxa"/>
          </w:tcPr>
          <w:p w14:paraId="1A529B4E" w14:textId="7BE1D98E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980 (43.7)</w:t>
            </w:r>
          </w:p>
        </w:tc>
        <w:tc>
          <w:tcPr>
            <w:tcW w:w="1260" w:type="dxa"/>
          </w:tcPr>
          <w:p w14:paraId="6E1CB5BB" w14:textId="74A8CF06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054 (40.1)</w:t>
            </w:r>
          </w:p>
        </w:tc>
        <w:tc>
          <w:tcPr>
            <w:tcW w:w="810" w:type="dxa"/>
          </w:tcPr>
          <w:p w14:paraId="5E74C230" w14:textId="0B1B1B69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404AA3FF" w14:textId="29F732EF" w:rsidR="00A55FF6" w:rsidRPr="00D44CF5" w:rsidRDefault="00BE676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7FA7BA41" w14:textId="77777777" w:rsidTr="00AF3B57">
        <w:tc>
          <w:tcPr>
            <w:tcW w:w="2774" w:type="dxa"/>
            <w:vAlign w:val="center"/>
          </w:tcPr>
          <w:p w14:paraId="447B33CB" w14:textId="406F18E6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VUS use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457EC11F" w14:textId="76203B0C" w:rsidR="00A55FF6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0 (21.6)</w:t>
            </w:r>
          </w:p>
        </w:tc>
        <w:tc>
          <w:tcPr>
            <w:tcW w:w="1256" w:type="dxa"/>
          </w:tcPr>
          <w:p w14:paraId="2AC39BF4" w14:textId="527C1FEC" w:rsidR="00A55FF6" w:rsidRPr="00D44CF5" w:rsidRDefault="003D076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6 (25.9)</w:t>
            </w:r>
          </w:p>
        </w:tc>
        <w:tc>
          <w:tcPr>
            <w:tcW w:w="810" w:type="dxa"/>
          </w:tcPr>
          <w:p w14:paraId="2D42A361" w14:textId="6C3CC964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260" w:type="dxa"/>
          </w:tcPr>
          <w:p w14:paraId="70827B81" w14:textId="158DC099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054 (26.7)</w:t>
            </w:r>
          </w:p>
        </w:tc>
        <w:tc>
          <w:tcPr>
            <w:tcW w:w="1260" w:type="dxa"/>
          </w:tcPr>
          <w:p w14:paraId="58C8F7B4" w14:textId="7A225E95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551 (30.3)</w:t>
            </w:r>
          </w:p>
        </w:tc>
        <w:tc>
          <w:tcPr>
            <w:tcW w:w="810" w:type="dxa"/>
          </w:tcPr>
          <w:p w14:paraId="30D38756" w14:textId="13937264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3DFBCB01" w14:textId="7306F251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783702D4" w14:textId="77777777" w:rsidTr="00AF3B57">
        <w:tc>
          <w:tcPr>
            <w:tcW w:w="2774" w:type="dxa"/>
            <w:vAlign w:val="center"/>
          </w:tcPr>
          <w:p w14:paraId="60A14819" w14:textId="72ABE4BC" w:rsidR="00A55FF6" w:rsidRPr="00D44CF5" w:rsidRDefault="008C150F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Rotablation use</w:t>
            </w:r>
            <w:r w:rsidR="00A55FF6"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2657C3EC" w14:textId="6C8B0A54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 (0.7)</w:t>
            </w:r>
          </w:p>
        </w:tc>
        <w:tc>
          <w:tcPr>
            <w:tcW w:w="1256" w:type="dxa"/>
          </w:tcPr>
          <w:p w14:paraId="1003EA3D" w14:textId="2D1830ED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 (0.5)</w:t>
            </w:r>
          </w:p>
        </w:tc>
        <w:tc>
          <w:tcPr>
            <w:tcW w:w="810" w:type="dxa"/>
          </w:tcPr>
          <w:p w14:paraId="013DCDCD" w14:textId="1419CA0B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64</w:t>
            </w:r>
          </w:p>
        </w:tc>
        <w:tc>
          <w:tcPr>
            <w:tcW w:w="1260" w:type="dxa"/>
          </w:tcPr>
          <w:p w14:paraId="3B0CE852" w14:textId="1A982E56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6 (6.3)</w:t>
            </w:r>
          </w:p>
        </w:tc>
        <w:tc>
          <w:tcPr>
            <w:tcW w:w="1260" w:type="dxa"/>
          </w:tcPr>
          <w:p w14:paraId="79396A21" w14:textId="5B366212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6 (5.7)</w:t>
            </w:r>
          </w:p>
        </w:tc>
        <w:tc>
          <w:tcPr>
            <w:tcW w:w="810" w:type="dxa"/>
          </w:tcPr>
          <w:p w14:paraId="2AA95F36" w14:textId="505D3BA8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68</w:t>
            </w:r>
          </w:p>
        </w:tc>
        <w:tc>
          <w:tcPr>
            <w:tcW w:w="810" w:type="dxa"/>
          </w:tcPr>
          <w:p w14:paraId="3EB671C2" w14:textId="3C68C896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516806AE" w14:textId="77777777" w:rsidTr="00AF3B57">
        <w:tc>
          <w:tcPr>
            <w:tcW w:w="2774" w:type="dxa"/>
            <w:vAlign w:val="center"/>
          </w:tcPr>
          <w:p w14:paraId="717479AC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Laser atherectomy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1C6CA2AA" w14:textId="1AE3EC00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 (0.5)</w:t>
            </w:r>
          </w:p>
        </w:tc>
        <w:tc>
          <w:tcPr>
            <w:tcW w:w="1256" w:type="dxa"/>
          </w:tcPr>
          <w:p w14:paraId="0EA90BE2" w14:textId="34E176BF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 (1.4)</w:t>
            </w:r>
          </w:p>
        </w:tc>
        <w:tc>
          <w:tcPr>
            <w:tcW w:w="810" w:type="dxa"/>
          </w:tcPr>
          <w:p w14:paraId="06399274" w14:textId="48954073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4</w:t>
            </w:r>
          </w:p>
        </w:tc>
        <w:tc>
          <w:tcPr>
            <w:tcW w:w="1260" w:type="dxa"/>
          </w:tcPr>
          <w:p w14:paraId="69B42C34" w14:textId="23C6842F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 (0.4)</w:t>
            </w:r>
          </w:p>
        </w:tc>
        <w:tc>
          <w:tcPr>
            <w:tcW w:w="1260" w:type="dxa"/>
          </w:tcPr>
          <w:p w14:paraId="4010AC58" w14:textId="11C9C4FC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 (0.7)</w:t>
            </w:r>
          </w:p>
        </w:tc>
        <w:tc>
          <w:tcPr>
            <w:tcW w:w="810" w:type="dxa"/>
          </w:tcPr>
          <w:p w14:paraId="5AB0838F" w14:textId="0496BD16" w:rsidR="00A55FF6" w:rsidRPr="00D44CF5" w:rsidRDefault="000357A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77</w:t>
            </w:r>
          </w:p>
        </w:tc>
        <w:tc>
          <w:tcPr>
            <w:tcW w:w="810" w:type="dxa"/>
          </w:tcPr>
          <w:p w14:paraId="40B3EBC0" w14:textId="20D6450F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11</w:t>
            </w:r>
          </w:p>
        </w:tc>
      </w:tr>
      <w:tr w:rsidR="002F59D2" w:rsidRPr="00D44CF5" w14:paraId="5873B752" w14:textId="77777777" w:rsidTr="00AF3B57">
        <w:tc>
          <w:tcPr>
            <w:tcW w:w="2774" w:type="dxa"/>
            <w:vAlign w:val="center"/>
          </w:tcPr>
          <w:p w14:paraId="1ED52A90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Micro-catheter use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72CE989F" w14:textId="57241CA6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 (1.3)</w:t>
            </w:r>
          </w:p>
        </w:tc>
        <w:tc>
          <w:tcPr>
            <w:tcW w:w="1256" w:type="dxa"/>
          </w:tcPr>
          <w:p w14:paraId="7AC20272" w14:textId="1F6C0218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 (1.0)</w:t>
            </w:r>
          </w:p>
        </w:tc>
        <w:tc>
          <w:tcPr>
            <w:tcW w:w="810" w:type="dxa"/>
          </w:tcPr>
          <w:p w14:paraId="7FE4C4D3" w14:textId="0D991AE1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507</w:t>
            </w:r>
          </w:p>
        </w:tc>
        <w:tc>
          <w:tcPr>
            <w:tcW w:w="1260" w:type="dxa"/>
          </w:tcPr>
          <w:p w14:paraId="065FC4C6" w14:textId="333B25AC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4 (5.2)</w:t>
            </w:r>
          </w:p>
        </w:tc>
        <w:tc>
          <w:tcPr>
            <w:tcW w:w="1260" w:type="dxa"/>
          </w:tcPr>
          <w:p w14:paraId="230C859F" w14:textId="7F211404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3 (3.1)</w:t>
            </w:r>
          </w:p>
        </w:tc>
        <w:tc>
          <w:tcPr>
            <w:tcW w:w="810" w:type="dxa"/>
          </w:tcPr>
          <w:p w14:paraId="326EE640" w14:textId="3309EA2B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6383F5A5" w14:textId="45A8DA24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144BF180" w14:textId="77777777" w:rsidTr="00AF3B57">
        <w:trPr>
          <w:trHeight w:val="152"/>
        </w:trPr>
        <w:tc>
          <w:tcPr>
            <w:tcW w:w="2774" w:type="dxa"/>
            <w:vAlign w:val="center"/>
          </w:tcPr>
          <w:p w14:paraId="6A4CB2B5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Penetration catheter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1B70B581" w14:textId="79C57DF4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 (0.6)</w:t>
            </w:r>
          </w:p>
        </w:tc>
        <w:tc>
          <w:tcPr>
            <w:tcW w:w="1256" w:type="dxa"/>
          </w:tcPr>
          <w:p w14:paraId="4DEFD0FB" w14:textId="287DE28B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 (0.4)</w:t>
            </w:r>
          </w:p>
        </w:tc>
        <w:tc>
          <w:tcPr>
            <w:tcW w:w="810" w:type="dxa"/>
          </w:tcPr>
          <w:p w14:paraId="04311317" w14:textId="0068AD5D" w:rsidR="00A55FF6" w:rsidRPr="00D44CF5" w:rsidRDefault="009A24E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43</w:t>
            </w:r>
          </w:p>
        </w:tc>
        <w:tc>
          <w:tcPr>
            <w:tcW w:w="1260" w:type="dxa"/>
          </w:tcPr>
          <w:p w14:paraId="69B60E07" w14:textId="1E695242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3 (1.9)</w:t>
            </w:r>
          </w:p>
        </w:tc>
        <w:tc>
          <w:tcPr>
            <w:tcW w:w="1260" w:type="dxa"/>
          </w:tcPr>
          <w:p w14:paraId="084516FC" w14:textId="49857143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1 (1.2)</w:t>
            </w:r>
          </w:p>
        </w:tc>
        <w:tc>
          <w:tcPr>
            <w:tcW w:w="810" w:type="dxa"/>
          </w:tcPr>
          <w:p w14:paraId="5D8F7F5C" w14:textId="1F56F587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3</w:t>
            </w:r>
          </w:p>
        </w:tc>
        <w:tc>
          <w:tcPr>
            <w:tcW w:w="810" w:type="dxa"/>
          </w:tcPr>
          <w:p w14:paraId="6515E701" w14:textId="7DB628DA" w:rsidR="00A55FF6" w:rsidRPr="00D44CF5" w:rsidRDefault="008726A7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5</w:t>
            </w:r>
          </w:p>
        </w:tc>
      </w:tr>
      <w:tr w:rsidR="002F59D2" w:rsidRPr="00D44CF5" w14:paraId="08948B33" w14:textId="77777777" w:rsidTr="00AF3B57">
        <w:tc>
          <w:tcPr>
            <w:tcW w:w="2774" w:type="dxa"/>
            <w:vAlign w:val="center"/>
          </w:tcPr>
          <w:p w14:paraId="407C70B3" w14:textId="05A0353B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CrossBoss use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</w:tcPr>
          <w:p w14:paraId="00FC5B86" w14:textId="3B32E260" w:rsidR="00A55FF6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(0.1)</w:t>
            </w:r>
          </w:p>
        </w:tc>
        <w:tc>
          <w:tcPr>
            <w:tcW w:w="1256" w:type="dxa"/>
          </w:tcPr>
          <w:p w14:paraId="6C4FC4A5" w14:textId="2A233F6A" w:rsidR="00A55FF6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 (0.1)</w:t>
            </w:r>
          </w:p>
        </w:tc>
        <w:tc>
          <w:tcPr>
            <w:tcW w:w="810" w:type="dxa"/>
          </w:tcPr>
          <w:p w14:paraId="4B37EB26" w14:textId="25448460" w:rsidR="00A55FF6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00</w:t>
            </w:r>
          </w:p>
        </w:tc>
        <w:tc>
          <w:tcPr>
            <w:tcW w:w="1260" w:type="dxa"/>
          </w:tcPr>
          <w:p w14:paraId="3B44E3E7" w14:textId="6615FBE1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 (0.7)</w:t>
            </w:r>
          </w:p>
        </w:tc>
        <w:tc>
          <w:tcPr>
            <w:tcW w:w="1260" w:type="dxa"/>
          </w:tcPr>
          <w:p w14:paraId="5CE7D940" w14:textId="746CDDA6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 (0.1)</w:t>
            </w:r>
          </w:p>
        </w:tc>
        <w:tc>
          <w:tcPr>
            <w:tcW w:w="810" w:type="dxa"/>
          </w:tcPr>
          <w:p w14:paraId="45865F44" w14:textId="0F800D43" w:rsidR="00A55FF6" w:rsidRPr="00D44CF5" w:rsidRDefault="000C3BBB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4F018693" w14:textId="5097198F" w:rsidR="00A55FF6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00</w:t>
            </w:r>
          </w:p>
        </w:tc>
      </w:tr>
      <w:tr w:rsidR="002F59D2" w:rsidRPr="00D44CF5" w14:paraId="6FBB7C9A" w14:textId="77777777" w:rsidTr="00AF3B57">
        <w:tc>
          <w:tcPr>
            <w:tcW w:w="2774" w:type="dxa"/>
          </w:tcPr>
          <w:p w14:paraId="45ACD62E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Vessel intervention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  <w:p w14:paraId="12A17476" w14:textId="77777777" w:rsidR="00A55FF6" w:rsidRDefault="00A55FF6" w:rsidP="00AF3B57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Graft</w:t>
            </w:r>
          </w:p>
          <w:p w14:paraId="56FD8CDC" w14:textId="77777777" w:rsidR="00A55FF6" w:rsidRPr="00D44CF5" w:rsidRDefault="00A55FF6" w:rsidP="00AF3B57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Left main</w:t>
            </w:r>
          </w:p>
          <w:p w14:paraId="5811C463" w14:textId="77777777" w:rsidR="00A55FF6" w:rsidRPr="00D44CF5" w:rsidRDefault="00A55FF6" w:rsidP="00AF3B57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Left anterior descending</w:t>
            </w:r>
          </w:p>
          <w:p w14:paraId="3CA7FC75" w14:textId="77777777" w:rsidR="00A55FF6" w:rsidRPr="00D44CF5" w:rsidRDefault="00A55FF6" w:rsidP="00AF3B57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D44CF5">
              <w:rPr>
                <w:rFonts w:ascii="Century Gothic" w:hAnsi="Century Gothic"/>
                <w:sz w:val="18"/>
                <w:szCs w:val="16"/>
              </w:rPr>
              <w:t>Circumflex</w:t>
            </w:r>
          </w:p>
          <w:p w14:paraId="138CDCF6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   </w:t>
            </w:r>
            <w:r w:rsidRPr="00D44CF5">
              <w:rPr>
                <w:rFonts w:ascii="Century Gothic" w:hAnsi="Century Gothic"/>
                <w:sz w:val="18"/>
                <w:szCs w:val="16"/>
              </w:rPr>
              <w:t>Right coronar</w:t>
            </w:r>
            <w:r>
              <w:rPr>
                <w:rFonts w:ascii="Century Gothic" w:hAnsi="Century Gothic"/>
                <w:sz w:val="18"/>
                <w:szCs w:val="16"/>
              </w:rPr>
              <w:t>y</w:t>
            </w:r>
          </w:p>
        </w:tc>
        <w:tc>
          <w:tcPr>
            <w:tcW w:w="1204" w:type="dxa"/>
          </w:tcPr>
          <w:p w14:paraId="5E694F26" w14:textId="77777777" w:rsidR="00A55FF6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144B8CF" w14:textId="77777777" w:rsidR="00BD4614" w:rsidRDefault="00BD4614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21 (100)</w:t>
            </w:r>
          </w:p>
          <w:p w14:paraId="7472CF50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489F8A3F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0506F162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1E0595A6" w14:textId="36C7FCBE" w:rsidR="00BD4614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1256" w:type="dxa"/>
          </w:tcPr>
          <w:p w14:paraId="07517A65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137D832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16 (100)</w:t>
            </w:r>
          </w:p>
          <w:p w14:paraId="466DC178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59005BDE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616B30CC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574AB155" w14:textId="5FAA9A52" w:rsidR="00BD4614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14:paraId="02AE2368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EEF2C8F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288D2B97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5AA94DCA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033F306E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6781F446" w14:textId="4D765516" w:rsidR="00BD4614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14:paraId="6939838E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F5A90DC" w14:textId="292D1EDA" w:rsidR="009F7668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  <w:p w14:paraId="33EC2560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006 (25.7)</w:t>
            </w:r>
          </w:p>
          <w:p w14:paraId="4276D233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785 (22.9)</w:t>
            </w:r>
          </w:p>
          <w:p w14:paraId="2D932844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734 (35.0)</w:t>
            </w:r>
          </w:p>
          <w:p w14:paraId="7F851EEE" w14:textId="017C9671" w:rsidR="009F7668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,659 (34.1)</w:t>
            </w:r>
          </w:p>
        </w:tc>
        <w:tc>
          <w:tcPr>
            <w:tcW w:w="1260" w:type="dxa"/>
          </w:tcPr>
          <w:p w14:paraId="5E49DA14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5BC8F51" w14:textId="3D088212" w:rsidR="009F7668" w:rsidRDefault="002F59D2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 (0)</w:t>
            </w:r>
          </w:p>
          <w:p w14:paraId="31A165D7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477 (27.3)</w:t>
            </w:r>
          </w:p>
          <w:p w14:paraId="10090D2E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379 (25.5)</w:t>
            </w:r>
          </w:p>
          <w:p w14:paraId="23A42972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934 (35.8)</w:t>
            </w:r>
          </w:p>
          <w:p w14:paraId="31009A2E" w14:textId="6BD6BD53" w:rsidR="009F7668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550 (28.6)</w:t>
            </w:r>
          </w:p>
        </w:tc>
        <w:tc>
          <w:tcPr>
            <w:tcW w:w="810" w:type="dxa"/>
          </w:tcPr>
          <w:p w14:paraId="00F09A37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3774E6B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24097EFA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39</w:t>
            </w:r>
          </w:p>
          <w:p w14:paraId="549B7768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  <w:p w14:paraId="282A065D" w14:textId="77777777" w:rsidR="009F7668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604</w:t>
            </w:r>
          </w:p>
          <w:p w14:paraId="7F27AB27" w14:textId="6F42DA8D" w:rsidR="009F7668" w:rsidRPr="00D44CF5" w:rsidRDefault="009F7668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810" w:type="dxa"/>
          </w:tcPr>
          <w:p w14:paraId="4FBC761D" w14:textId="77777777" w:rsidR="00A55FF6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C0C1759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5A98C014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75328A63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5EB8700F" w14:textId="77777777" w:rsidR="00BD4614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  <w:p w14:paraId="2FDDEC35" w14:textId="2000EBF8" w:rsidR="00BD4614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-</w:t>
            </w:r>
          </w:p>
        </w:tc>
      </w:tr>
      <w:tr w:rsidR="002F59D2" w:rsidRPr="00D44CF5" w14:paraId="1329EA81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1AE0" w14:textId="77777777" w:rsidR="00A55FF6" w:rsidRPr="003A0AD8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piration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DBF0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431 (12.2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AD9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176 (9.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CFFD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122C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89 (5.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0617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01 (5.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D9C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62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B78F" w14:textId="417DAB99" w:rsidR="00A55FF6" w:rsidRPr="00D44CF5" w:rsidRDefault="004451A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1E0EEB5B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0C96" w14:textId="77777777" w:rsidR="00A55FF6" w:rsidRPr="003A0AD8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A0AD8">
              <w:rPr>
                <w:rFonts w:ascii="Century Gothic" w:hAnsi="Century Gothic"/>
                <w:sz w:val="18"/>
                <w:szCs w:val="18"/>
              </w:rPr>
              <w:t>Distal protection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966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52 (15.6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4EE8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67 (19.8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CD61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FDCB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56 (0.7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42D1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25 (0.5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F3E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47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8D21" w14:textId="4FAAFBD1" w:rsidR="00A55FF6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2F59D2" w:rsidRPr="00D44CF5" w14:paraId="036A56A8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F6B1" w14:textId="4E83652A" w:rsidR="0000258C" w:rsidRPr="003A0AD8" w:rsidRDefault="0000258C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o. of stents used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11A" w14:textId="4C31B489" w:rsidR="0000258C" w:rsidRPr="00D44CF5" w:rsidRDefault="00D8343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7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1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C7AD" w14:textId="2FFB0A4A" w:rsidR="0000258C" w:rsidRPr="00D44CF5" w:rsidRDefault="00D8343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5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31C2" w14:textId="4CC69665" w:rsidR="0000258C" w:rsidRPr="00D44CF5" w:rsidRDefault="00D83435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756" w14:textId="69D8245D" w:rsidR="0000258C" w:rsidRPr="00D44CF5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50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4924" w14:textId="2181F5AF" w:rsidR="0000258C" w:rsidRPr="00D44CF5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48</w:t>
            </w:r>
            <w:r w:rsidRPr="00D44CF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1.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94B7" w14:textId="11BB0C40" w:rsidR="0000258C" w:rsidRPr="00D44CF5" w:rsidRDefault="0000258C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7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F185" w14:textId="6D8B5E0F" w:rsidR="0000258C" w:rsidRPr="00D44CF5" w:rsidRDefault="00BD461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10</w:t>
            </w:r>
          </w:p>
        </w:tc>
      </w:tr>
      <w:tr w:rsidR="002F59D2" w:rsidRPr="00D44CF5" w14:paraId="2E81FE8E" w14:textId="77777777" w:rsidTr="00AF3B57"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B6A9" w14:textId="77777777" w:rsidR="00A55FF6" w:rsidRPr="00D44CF5" w:rsidRDefault="00A55FF6" w:rsidP="00AF3B5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3A0AD8">
              <w:rPr>
                <w:rFonts w:ascii="Century Gothic" w:hAnsi="Century Gothic"/>
                <w:sz w:val="18"/>
                <w:szCs w:val="18"/>
              </w:rPr>
              <w:t>GPI use</w:t>
            </w:r>
            <w:r w:rsidRPr="00D44CF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880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38 (18.7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6ECD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331 (18.2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8251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2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4115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604 (8.1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C6F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467 (9.3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54F2" w14:textId="77777777" w:rsidR="00A55FF6" w:rsidRPr="00D44CF5" w:rsidRDefault="00A55FF6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44CF5">
              <w:rPr>
                <w:rFonts w:ascii="Century Gothic" w:hAnsi="Century Gothic"/>
                <w:sz w:val="18"/>
                <w:szCs w:val="18"/>
              </w:rPr>
              <w:t>0.0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7A7D" w14:textId="0D2CDC02" w:rsidR="00A55FF6" w:rsidRPr="00D44CF5" w:rsidRDefault="004451A4" w:rsidP="00AF3B5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</w:tbl>
    <w:p w14:paraId="08C5C2A7" w14:textId="77777777" w:rsidR="004451A4" w:rsidRPr="00026738" w:rsidRDefault="004451A4" w:rsidP="004451A4">
      <w:pPr>
        <w:pStyle w:val="ListParagraph"/>
        <w:spacing w:after="0" w:line="240" w:lineRule="auto"/>
        <w:ind w:hanging="720"/>
        <w:rPr>
          <w:rFonts w:ascii="Century Gothic" w:hAnsi="Century Gothic"/>
          <w:sz w:val="18"/>
        </w:rPr>
      </w:pPr>
      <w:r w:rsidRPr="00026738">
        <w:rPr>
          <w:rFonts w:ascii="Century Gothic" w:hAnsi="Century Gothic"/>
          <w:sz w:val="18"/>
        </w:rPr>
        <w:t>*p-value for comparison between radial native vessel PCI and radial graft PCI cohorts</w:t>
      </w:r>
    </w:p>
    <w:p w14:paraId="0F22BB2E" w14:textId="77777777" w:rsidR="00172604" w:rsidRDefault="00172604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17066E7D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6CC98122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08DC665A" w14:textId="77777777" w:rsidR="00AF3B57" w:rsidRDefault="00AF3B57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0A4F3A94" w14:textId="77777777" w:rsidR="00AF3B57" w:rsidRDefault="00AF3B57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5AD8AD38" w14:textId="77777777" w:rsidR="00A55FF6" w:rsidRDefault="00A55FF6" w:rsidP="000E79D7">
      <w:pPr>
        <w:spacing w:after="0" w:line="240" w:lineRule="auto"/>
        <w:rPr>
          <w:rFonts w:ascii="Century Gothic" w:hAnsi="Century Gothic"/>
          <w:b/>
          <w:sz w:val="18"/>
        </w:rPr>
      </w:pPr>
    </w:p>
    <w:p w14:paraId="0E7616E9" w14:textId="77777777" w:rsidR="005463D8" w:rsidRDefault="005463D8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96012E3" w14:textId="31BC536C" w:rsidR="005E0DD7" w:rsidRPr="00A55FF6" w:rsidRDefault="00F20A22" w:rsidP="005E0DD7">
      <w:pPr>
        <w:spacing w:after="0" w:line="24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Table </w:t>
      </w:r>
      <w:r w:rsidR="00633994">
        <w:rPr>
          <w:rFonts w:ascii="Century Gothic" w:hAnsi="Century Gothic"/>
          <w:b/>
          <w:sz w:val="18"/>
          <w:szCs w:val="18"/>
        </w:rPr>
        <w:t>3</w:t>
      </w:r>
      <w:r>
        <w:rPr>
          <w:rFonts w:ascii="Century Gothic" w:hAnsi="Century Gothic"/>
          <w:b/>
          <w:sz w:val="18"/>
          <w:szCs w:val="18"/>
        </w:rPr>
        <w:t xml:space="preserve">: </w:t>
      </w:r>
      <w:r w:rsidRPr="005E0DD7">
        <w:rPr>
          <w:rFonts w:ascii="Century Gothic" w:hAnsi="Century Gothic"/>
          <w:sz w:val="18"/>
          <w:szCs w:val="18"/>
        </w:rPr>
        <w:t>Centre and operator volume</w:t>
      </w:r>
      <w:r w:rsidR="005E0DD7">
        <w:rPr>
          <w:rFonts w:ascii="Century Gothic" w:hAnsi="Century Gothic"/>
          <w:sz w:val="18"/>
          <w:szCs w:val="18"/>
        </w:rPr>
        <w:t xml:space="preserve"> and femoral access between </w:t>
      </w:r>
      <w:r w:rsidR="005E0DD7" w:rsidRPr="005E0DD7">
        <w:rPr>
          <w:rFonts w:ascii="Century Gothic" w:hAnsi="Century Gothic"/>
          <w:sz w:val="18"/>
          <w:szCs w:val="18"/>
        </w:rPr>
        <w:t>2012</w:t>
      </w:r>
      <w:r w:rsidR="005E0DD7" w:rsidRPr="00D44CF5">
        <w:rPr>
          <w:rFonts w:ascii="Century Gothic" w:hAnsi="Century Gothic"/>
          <w:sz w:val="18"/>
          <w:szCs w:val="18"/>
        </w:rPr>
        <w:t>-1</w:t>
      </w:r>
      <w:r w:rsidR="005E0DD7">
        <w:rPr>
          <w:rFonts w:ascii="Century Gothic" w:hAnsi="Century Gothic"/>
          <w:sz w:val="18"/>
          <w:szCs w:val="18"/>
        </w:rPr>
        <w:t xml:space="preserve">4 </w:t>
      </w:r>
      <w:r w:rsidR="005E0DD7">
        <w:rPr>
          <w:rFonts w:ascii="Century Gothic" w:hAnsi="Century Gothic"/>
          <w:sz w:val="18"/>
        </w:rPr>
        <w:t>for PCI-CABG procedures</w:t>
      </w:r>
    </w:p>
    <w:p w14:paraId="6359A256" w14:textId="32FBD0DF" w:rsidR="005463D8" w:rsidRDefault="005463D8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W w:w="0" w:type="auto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520"/>
        <w:gridCol w:w="1440"/>
      </w:tblGrid>
      <w:tr w:rsidR="005E0DD7" w:rsidRPr="00D44CF5" w14:paraId="1FEFEF8E" w14:textId="77777777" w:rsidTr="004800FF">
        <w:trPr>
          <w:trHeight w:val="539"/>
        </w:trPr>
        <w:tc>
          <w:tcPr>
            <w:tcW w:w="3330" w:type="dxa"/>
            <w:vAlign w:val="center"/>
          </w:tcPr>
          <w:p w14:paraId="0188DAA0" w14:textId="77777777" w:rsidR="005E0DD7" w:rsidRPr="0061564D" w:rsidRDefault="005E0DD7" w:rsidP="00F20A2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18"/>
              </w:rPr>
            </w:pPr>
            <w:r w:rsidRPr="0061564D">
              <w:rPr>
                <w:rFonts w:ascii="Century Gothic" w:hAnsi="Century Gothic"/>
                <w:b/>
                <w:sz w:val="21"/>
                <w:szCs w:val="18"/>
              </w:rPr>
              <w:t>Variable</w:t>
            </w:r>
          </w:p>
        </w:tc>
        <w:tc>
          <w:tcPr>
            <w:tcW w:w="2520" w:type="dxa"/>
            <w:vAlign w:val="center"/>
          </w:tcPr>
          <w:p w14:paraId="4B3C779F" w14:textId="2846F144" w:rsidR="005E0DD7" w:rsidRPr="0061564D" w:rsidRDefault="005E0DD7" w:rsidP="00F20A2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18"/>
              </w:rPr>
            </w:pPr>
            <w:r>
              <w:rPr>
                <w:rFonts w:ascii="Century Gothic" w:hAnsi="Century Gothic"/>
                <w:b/>
                <w:sz w:val="21"/>
                <w:szCs w:val="18"/>
              </w:rPr>
              <w:t>Femoral access</w:t>
            </w:r>
            <w:r w:rsidR="002E0FB9">
              <w:rPr>
                <w:rFonts w:ascii="Century Gothic" w:hAnsi="Century Gothic"/>
                <w:b/>
                <w:sz w:val="21"/>
                <w:szCs w:val="18"/>
              </w:rPr>
              <w:t xml:space="preserve"> %</w:t>
            </w:r>
          </w:p>
        </w:tc>
        <w:tc>
          <w:tcPr>
            <w:tcW w:w="1440" w:type="dxa"/>
            <w:vAlign w:val="center"/>
          </w:tcPr>
          <w:p w14:paraId="1B517B32" w14:textId="77777777" w:rsidR="005E0DD7" w:rsidRPr="0061564D" w:rsidRDefault="005E0DD7" w:rsidP="00F20A2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1"/>
                <w:szCs w:val="18"/>
              </w:rPr>
            </w:pPr>
            <w:r w:rsidRPr="0061564D">
              <w:rPr>
                <w:rFonts w:ascii="Century Gothic" w:hAnsi="Century Gothic"/>
                <w:b/>
                <w:sz w:val="21"/>
                <w:szCs w:val="18"/>
              </w:rPr>
              <w:t>p-value</w:t>
            </w:r>
          </w:p>
        </w:tc>
      </w:tr>
      <w:tr w:rsidR="005E0DD7" w:rsidRPr="00D44CF5" w14:paraId="325D5F37" w14:textId="77777777" w:rsidTr="004800FF">
        <w:trPr>
          <w:trHeight w:val="377"/>
        </w:trPr>
        <w:tc>
          <w:tcPr>
            <w:tcW w:w="7290" w:type="dxa"/>
            <w:gridSpan w:val="3"/>
            <w:vAlign w:val="center"/>
          </w:tcPr>
          <w:p w14:paraId="24141B05" w14:textId="0FB2C81E" w:rsidR="005E0DD7" w:rsidRPr="008B0B2D" w:rsidRDefault="005E0DD7" w:rsidP="005E0DD7">
            <w:pPr>
              <w:spacing w:after="0" w:line="48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8B0B2D">
              <w:rPr>
                <w:rFonts w:ascii="Century Gothic" w:hAnsi="Century Gothic"/>
                <w:b/>
                <w:sz w:val="20"/>
                <w:szCs w:val="18"/>
              </w:rPr>
              <w:t>Centre volume</w:t>
            </w:r>
          </w:p>
        </w:tc>
      </w:tr>
      <w:tr w:rsidR="008B0B2D" w:rsidRPr="00D44CF5" w14:paraId="3E920A11" w14:textId="77777777" w:rsidTr="004800FF">
        <w:trPr>
          <w:trHeight w:val="404"/>
        </w:trPr>
        <w:tc>
          <w:tcPr>
            <w:tcW w:w="3330" w:type="dxa"/>
            <w:vAlign w:val="center"/>
          </w:tcPr>
          <w:p w14:paraId="431A9700" w14:textId="07CDBA1D" w:rsidR="008B0B2D" w:rsidRPr="00D44CF5" w:rsidRDefault="008B0B2D" w:rsidP="00F20A2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per tertile </w:t>
            </w:r>
            <w:r w:rsidR="002E0FB9">
              <w:rPr>
                <w:rFonts w:ascii="Century Gothic" w:hAnsi="Century Gothic"/>
                <w:sz w:val="18"/>
                <w:szCs w:val="18"/>
              </w:rPr>
              <w:t>(182-594)</w:t>
            </w:r>
          </w:p>
        </w:tc>
        <w:tc>
          <w:tcPr>
            <w:tcW w:w="2520" w:type="dxa"/>
            <w:vAlign w:val="center"/>
          </w:tcPr>
          <w:p w14:paraId="6E1FA28E" w14:textId="7A69A9D9" w:rsidR="008B0B2D" w:rsidRPr="00D44CF5" w:rsidRDefault="002E0FB9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.3</w:t>
            </w:r>
          </w:p>
        </w:tc>
        <w:tc>
          <w:tcPr>
            <w:tcW w:w="1440" w:type="dxa"/>
            <w:vMerge w:val="restart"/>
            <w:vAlign w:val="center"/>
          </w:tcPr>
          <w:p w14:paraId="42A5D654" w14:textId="77777777" w:rsidR="008B0B2D" w:rsidRDefault="008B0B2D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F1C2EF4" w14:textId="77777777" w:rsidR="002E0FB9" w:rsidRDefault="002E0FB9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9885783" w14:textId="274229B3" w:rsidR="002E0FB9" w:rsidRPr="00D44CF5" w:rsidRDefault="002E0FB9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8B0B2D" w:rsidRPr="00D44CF5" w14:paraId="15EE6148" w14:textId="77777777" w:rsidTr="004800FF">
        <w:trPr>
          <w:trHeight w:val="404"/>
        </w:trPr>
        <w:tc>
          <w:tcPr>
            <w:tcW w:w="3330" w:type="dxa"/>
            <w:vAlign w:val="center"/>
          </w:tcPr>
          <w:p w14:paraId="039900FA" w14:textId="4291C885" w:rsidR="008B0B2D" w:rsidRPr="00D44CF5" w:rsidRDefault="008B0B2D" w:rsidP="00F20A2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mediate tertile</w:t>
            </w:r>
            <w:r w:rsidR="004800FF">
              <w:rPr>
                <w:rFonts w:ascii="Century Gothic" w:hAnsi="Century Gothic"/>
                <w:sz w:val="18"/>
                <w:szCs w:val="18"/>
              </w:rPr>
              <w:t xml:space="preserve"> (85-18</w:t>
            </w:r>
            <w:r w:rsidR="002E0FB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1FC71F49" w14:textId="6249A6EB" w:rsidR="008B0B2D" w:rsidRPr="00D44CF5" w:rsidRDefault="002E0FB9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3.7</w:t>
            </w:r>
          </w:p>
        </w:tc>
        <w:tc>
          <w:tcPr>
            <w:tcW w:w="1440" w:type="dxa"/>
            <w:vMerge/>
            <w:vAlign w:val="center"/>
          </w:tcPr>
          <w:p w14:paraId="0BB4109F" w14:textId="6A1EE9C9" w:rsidR="008B0B2D" w:rsidRPr="00D44CF5" w:rsidRDefault="008B0B2D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B0B2D" w:rsidRPr="00D44CF5" w14:paraId="4F56F3FB" w14:textId="77777777" w:rsidTr="004800FF">
        <w:trPr>
          <w:trHeight w:val="467"/>
        </w:trPr>
        <w:tc>
          <w:tcPr>
            <w:tcW w:w="3330" w:type="dxa"/>
            <w:vAlign w:val="center"/>
          </w:tcPr>
          <w:p w14:paraId="7516BF80" w14:textId="5D5C03F3" w:rsidR="008B0B2D" w:rsidRPr="00D44CF5" w:rsidRDefault="008B0B2D" w:rsidP="00F20A2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wer tertile</w:t>
            </w:r>
            <w:r w:rsidR="00445FAD">
              <w:rPr>
                <w:rFonts w:ascii="Century Gothic" w:hAnsi="Century Gothic"/>
                <w:sz w:val="18"/>
                <w:szCs w:val="18"/>
              </w:rPr>
              <w:t xml:space="preserve"> (0-84</w:t>
            </w:r>
            <w:r w:rsidR="002E0FB9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520" w:type="dxa"/>
            <w:vAlign w:val="center"/>
          </w:tcPr>
          <w:p w14:paraId="04BD821F" w14:textId="44A280FD" w:rsidR="008B0B2D" w:rsidRPr="00D44CF5" w:rsidRDefault="002E0FB9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0</w:t>
            </w:r>
          </w:p>
        </w:tc>
        <w:tc>
          <w:tcPr>
            <w:tcW w:w="1440" w:type="dxa"/>
            <w:vMerge/>
            <w:vAlign w:val="center"/>
          </w:tcPr>
          <w:p w14:paraId="2356ADD1" w14:textId="3EFBAAAC" w:rsidR="008B0B2D" w:rsidRPr="00D44CF5" w:rsidRDefault="008B0B2D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00FF" w:rsidRPr="00D44CF5" w14:paraId="61B4E079" w14:textId="77777777" w:rsidTr="004800FF">
        <w:trPr>
          <w:trHeight w:val="359"/>
        </w:trPr>
        <w:tc>
          <w:tcPr>
            <w:tcW w:w="7290" w:type="dxa"/>
            <w:gridSpan w:val="3"/>
            <w:vAlign w:val="center"/>
          </w:tcPr>
          <w:p w14:paraId="5292B84A" w14:textId="1F533257" w:rsidR="004800FF" w:rsidRPr="00D44CF5" w:rsidRDefault="004800FF" w:rsidP="004800FF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20"/>
                <w:szCs w:val="18"/>
              </w:rPr>
              <w:t xml:space="preserve">Operator </w:t>
            </w:r>
            <w:r w:rsidRPr="008B0B2D">
              <w:rPr>
                <w:rFonts w:ascii="Century Gothic" w:hAnsi="Century Gothic"/>
                <w:b/>
                <w:sz w:val="20"/>
                <w:szCs w:val="18"/>
              </w:rPr>
              <w:t>volume</w:t>
            </w:r>
          </w:p>
        </w:tc>
      </w:tr>
      <w:tr w:rsidR="004800FF" w:rsidRPr="00D44CF5" w14:paraId="7F103144" w14:textId="77777777" w:rsidTr="004800FF">
        <w:trPr>
          <w:trHeight w:val="476"/>
        </w:trPr>
        <w:tc>
          <w:tcPr>
            <w:tcW w:w="3330" w:type="dxa"/>
            <w:vAlign w:val="center"/>
          </w:tcPr>
          <w:p w14:paraId="731469E1" w14:textId="585AFA05" w:rsidR="004800FF" w:rsidRPr="00D44CF5" w:rsidRDefault="004800FF" w:rsidP="004800FF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per tertile (29-187)</w:t>
            </w:r>
          </w:p>
        </w:tc>
        <w:tc>
          <w:tcPr>
            <w:tcW w:w="2520" w:type="dxa"/>
            <w:vAlign w:val="center"/>
          </w:tcPr>
          <w:p w14:paraId="712EDA77" w14:textId="068FFDE5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8.2</w:t>
            </w:r>
          </w:p>
        </w:tc>
        <w:tc>
          <w:tcPr>
            <w:tcW w:w="1440" w:type="dxa"/>
            <w:vMerge w:val="restart"/>
            <w:vAlign w:val="center"/>
          </w:tcPr>
          <w:p w14:paraId="1D55869A" w14:textId="77777777" w:rsidR="004800FF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5198F91" w14:textId="77777777" w:rsidR="004800FF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27F0C86" w14:textId="123BDB37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4800FF" w:rsidRPr="00D44CF5" w14:paraId="163EDADE" w14:textId="77777777" w:rsidTr="004800FF">
        <w:trPr>
          <w:trHeight w:val="413"/>
        </w:trPr>
        <w:tc>
          <w:tcPr>
            <w:tcW w:w="3330" w:type="dxa"/>
            <w:vAlign w:val="center"/>
          </w:tcPr>
          <w:p w14:paraId="2B3EED93" w14:textId="55CC078A" w:rsidR="004800FF" w:rsidRPr="00D44CF5" w:rsidRDefault="004800FF" w:rsidP="004800FF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mediate tertile (13-28)</w:t>
            </w:r>
          </w:p>
        </w:tc>
        <w:tc>
          <w:tcPr>
            <w:tcW w:w="2520" w:type="dxa"/>
            <w:vAlign w:val="center"/>
          </w:tcPr>
          <w:p w14:paraId="282CDB39" w14:textId="2ADA48B2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4.2</w:t>
            </w:r>
          </w:p>
        </w:tc>
        <w:tc>
          <w:tcPr>
            <w:tcW w:w="1440" w:type="dxa"/>
            <w:vMerge/>
            <w:vAlign w:val="center"/>
          </w:tcPr>
          <w:p w14:paraId="2A478ED2" w14:textId="58236B19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00FF" w:rsidRPr="00D44CF5" w14:paraId="40CAD51E" w14:textId="77777777" w:rsidTr="004800FF">
        <w:tc>
          <w:tcPr>
            <w:tcW w:w="3330" w:type="dxa"/>
            <w:vAlign w:val="center"/>
          </w:tcPr>
          <w:p w14:paraId="045F428E" w14:textId="6DC6630A" w:rsidR="004800FF" w:rsidRPr="00D44CF5" w:rsidRDefault="004800FF" w:rsidP="004800FF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wer tertile (0-12)</w:t>
            </w:r>
          </w:p>
        </w:tc>
        <w:tc>
          <w:tcPr>
            <w:tcW w:w="2520" w:type="dxa"/>
            <w:vAlign w:val="center"/>
          </w:tcPr>
          <w:p w14:paraId="5588F523" w14:textId="1B25C17E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7.1</w:t>
            </w:r>
          </w:p>
        </w:tc>
        <w:tc>
          <w:tcPr>
            <w:tcW w:w="1440" w:type="dxa"/>
            <w:vMerge/>
            <w:vAlign w:val="center"/>
          </w:tcPr>
          <w:p w14:paraId="30803054" w14:textId="61D08974" w:rsidR="004800FF" w:rsidRPr="00D44CF5" w:rsidRDefault="004800FF" w:rsidP="00F20A2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BBE6A2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5B40A38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6F8C9ED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1678327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B1F6B40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F62484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87C617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6B46574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1A4EEB5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F6647E1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1E07070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A46292A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0A61E1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FDDB03A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6BE6050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0819C3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7533BA2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F23722B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DDFBDED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B8612EE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190E22C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E415DD2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CB8FEBC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0112F2E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E4BAE5F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86D4C9E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421078E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22B8C9F" w14:textId="77777777" w:rsidR="00F20A22" w:rsidRDefault="00F20A22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1D5C3CC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0C50942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200D989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5A61BDB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0876502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53AC1A7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A23DD2D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CE8DDB5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5C8E1629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51F4FF94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EFDC50E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87D8055" w14:textId="77777777" w:rsidR="0054711F" w:rsidRDefault="0054711F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377161C" w14:textId="67DDC131" w:rsidR="0089079D" w:rsidRPr="005463D8" w:rsidRDefault="0089079D" w:rsidP="0089079D">
      <w:pPr>
        <w:spacing w:after="0" w:line="240" w:lineRule="auto"/>
        <w:rPr>
          <w:rFonts w:ascii="Century Gothic" w:hAnsi="Century Gothic"/>
          <w:sz w:val="21"/>
        </w:rPr>
      </w:pPr>
      <w:r>
        <w:rPr>
          <w:rFonts w:ascii="Century Gothic" w:hAnsi="Century Gothic"/>
          <w:b/>
          <w:sz w:val="18"/>
          <w:szCs w:val="18"/>
        </w:rPr>
        <w:lastRenderedPageBreak/>
        <w:t xml:space="preserve">Table </w:t>
      </w:r>
      <w:r w:rsidR="00633994">
        <w:rPr>
          <w:rFonts w:ascii="Century Gothic" w:hAnsi="Century Gothic"/>
          <w:b/>
          <w:sz w:val="18"/>
          <w:szCs w:val="18"/>
        </w:rPr>
        <w:t>4</w:t>
      </w:r>
      <w:r w:rsidRPr="00D44CF5">
        <w:rPr>
          <w:rFonts w:ascii="Century Gothic" w:hAnsi="Century Gothic"/>
          <w:b/>
          <w:sz w:val="18"/>
          <w:szCs w:val="18"/>
        </w:rPr>
        <w:t xml:space="preserve">: </w:t>
      </w:r>
      <w:r w:rsidRPr="00A53455">
        <w:rPr>
          <w:rFonts w:ascii="Century Gothic" w:hAnsi="Century Gothic"/>
          <w:sz w:val="18"/>
          <w:szCs w:val="18"/>
        </w:rPr>
        <w:t>Multivariate model of</w:t>
      </w:r>
      <w:r w:rsidRPr="00D44CF5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the s</w:t>
      </w:r>
      <w:r w:rsidRPr="00D44CF5">
        <w:rPr>
          <w:rFonts w:ascii="Century Gothic" w:hAnsi="Century Gothic"/>
          <w:sz w:val="18"/>
          <w:szCs w:val="18"/>
        </w:rPr>
        <w:t xml:space="preserve">ignificant associations between covariates and femoral </w:t>
      </w:r>
      <w:r>
        <w:rPr>
          <w:rFonts w:ascii="Century Gothic" w:hAnsi="Century Gothic"/>
          <w:sz w:val="18"/>
          <w:szCs w:val="18"/>
        </w:rPr>
        <w:t xml:space="preserve">access </w:t>
      </w:r>
      <w:r>
        <w:rPr>
          <w:rFonts w:ascii="Century Gothic" w:hAnsi="Century Gothic"/>
          <w:sz w:val="18"/>
        </w:rPr>
        <w:t>for PCI-CABG procedure</w:t>
      </w:r>
      <w:r w:rsidR="005463D8">
        <w:rPr>
          <w:rFonts w:ascii="Century Gothic" w:hAnsi="Century Gothic"/>
          <w:sz w:val="18"/>
        </w:rPr>
        <w:t>s</w:t>
      </w:r>
      <w:r w:rsidR="00F02843">
        <w:rPr>
          <w:rFonts w:ascii="Century Gothic" w:hAnsi="Century Gothic"/>
          <w:sz w:val="18"/>
        </w:rPr>
        <w:t xml:space="preserve"> in 2012-14.</w:t>
      </w:r>
    </w:p>
    <w:p w14:paraId="5A97DDE0" w14:textId="77777777" w:rsidR="0089079D" w:rsidRDefault="0089079D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F27D2F0" w14:textId="77777777" w:rsidR="0089079D" w:rsidRDefault="0089079D" w:rsidP="0089079D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pPr w:leftFromText="180" w:rightFromText="180" w:vertAnchor="text" w:horzAnchor="page" w:tblpX="1590" w:tblpY="-355"/>
        <w:tblW w:w="8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3"/>
        <w:gridCol w:w="1980"/>
        <w:gridCol w:w="1620"/>
        <w:gridCol w:w="1260"/>
      </w:tblGrid>
      <w:tr w:rsidR="00124D07" w:rsidRPr="00272B9D" w14:paraId="01FA8D59" w14:textId="77777777" w:rsidTr="00124D07">
        <w:trPr>
          <w:trHeight w:val="584"/>
        </w:trPr>
        <w:tc>
          <w:tcPr>
            <w:tcW w:w="3803" w:type="dxa"/>
            <w:shd w:val="clear" w:color="auto" w:fill="auto"/>
          </w:tcPr>
          <w:p w14:paraId="2F76791C" w14:textId="77777777" w:rsidR="005463D8" w:rsidRPr="008B0B2D" w:rsidRDefault="005463D8" w:rsidP="005463D8">
            <w:pPr>
              <w:spacing w:after="0" w:line="480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8B0B2D">
              <w:rPr>
                <w:rFonts w:ascii="Century Gothic" w:hAnsi="Century Gothic"/>
                <w:b/>
                <w:sz w:val="21"/>
                <w:szCs w:val="21"/>
              </w:rPr>
              <w:t>Variable</w:t>
            </w:r>
          </w:p>
        </w:tc>
        <w:tc>
          <w:tcPr>
            <w:tcW w:w="1980" w:type="dxa"/>
          </w:tcPr>
          <w:p w14:paraId="6F10F0F9" w14:textId="77777777" w:rsidR="005463D8" w:rsidRPr="008B0B2D" w:rsidRDefault="005463D8" w:rsidP="005463D8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B0B2D">
              <w:rPr>
                <w:rFonts w:ascii="Century Gothic" w:hAnsi="Century Gothic"/>
                <w:b/>
                <w:sz w:val="21"/>
                <w:szCs w:val="21"/>
              </w:rPr>
              <w:t>Adjusted Odds Ratio</w:t>
            </w:r>
          </w:p>
        </w:tc>
        <w:tc>
          <w:tcPr>
            <w:tcW w:w="1620" w:type="dxa"/>
          </w:tcPr>
          <w:p w14:paraId="77F97D6F" w14:textId="77777777" w:rsidR="005463D8" w:rsidRPr="008B0B2D" w:rsidRDefault="005463D8" w:rsidP="005463D8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B0B2D">
              <w:rPr>
                <w:rFonts w:ascii="Century Gothic" w:hAnsi="Century Gothic"/>
                <w:b/>
                <w:sz w:val="21"/>
                <w:szCs w:val="21"/>
              </w:rPr>
              <w:t xml:space="preserve"> [95% CI]</w:t>
            </w:r>
          </w:p>
        </w:tc>
        <w:tc>
          <w:tcPr>
            <w:tcW w:w="1260" w:type="dxa"/>
          </w:tcPr>
          <w:p w14:paraId="394E0AA1" w14:textId="77777777" w:rsidR="005463D8" w:rsidRPr="008B0B2D" w:rsidRDefault="005463D8" w:rsidP="005463D8">
            <w:pPr>
              <w:spacing w:after="0" w:line="360" w:lineRule="auto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8B0B2D">
              <w:rPr>
                <w:rFonts w:ascii="Century Gothic" w:hAnsi="Century Gothic"/>
                <w:b/>
                <w:sz w:val="21"/>
                <w:szCs w:val="21"/>
              </w:rPr>
              <w:t>p-value</w:t>
            </w:r>
          </w:p>
        </w:tc>
      </w:tr>
      <w:tr w:rsidR="00124D07" w:rsidRPr="00D44CF5" w14:paraId="730848B0" w14:textId="77777777" w:rsidTr="00124D07">
        <w:tc>
          <w:tcPr>
            <w:tcW w:w="3803" w:type="dxa"/>
            <w:shd w:val="clear" w:color="auto" w:fill="auto"/>
            <w:vAlign w:val="center"/>
          </w:tcPr>
          <w:p w14:paraId="040D2E0E" w14:textId="0D7142C2" w:rsidR="00124D07" w:rsidRPr="0041442A" w:rsidRDefault="00124D07" w:rsidP="00124D07">
            <w:pPr>
              <w:spacing w:after="0" w:line="480" w:lineRule="auto"/>
              <w:rPr>
                <w:rFonts w:ascii="Century Gothic" w:eastAsia="Times New Roman" w:hAnsi="Century Gothic"/>
                <w:color w:val="000000"/>
                <w:sz w:val="18"/>
              </w:rPr>
            </w:pPr>
            <w:r w:rsidRPr="0041442A">
              <w:rPr>
                <w:rFonts w:ascii="Century Gothic" w:eastAsia="Times New Roman" w:hAnsi="Century Gothic"/>
                <w:color w:val="000000"/>
                <w:sz w:val="18"/>
              </w:rPr>
              <w:t xml:space="preserve">CTO attempted  </w:t>
            </w:r>
          </w:p>
        </w:tc>
        <w:tc>
          <w:tcPr>
            <w:tcW w:w="1980" w:type="dxa"/>
          </w:tcPr>
          <w:p w14:paraId="08AC94B3" w14:textId="4D1ABEE7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4.68</w:t>
            </w:r>
          </w:p>
        </w:tc>
        <w:tc>
          <w:tcPr>
            <w:tcW w:w="1620" w:type="dxa"/>
          </w:tcPr>
          <w:p w14:paraId="5FD157AE" w14:textId="161A8720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3.35-6.00]</w:t>
            </w:r>
          </w:p>
        </w:tc>
        <w:tc>
          <w:tcPr>
            <w:tcW w:w="1260" w:type="dxa"/>
          </w:tcPr>
          <w:p w14:paraId="7D1D95C9" w14:textId="12BE9CFC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035CDE26" w14:textId="77777777" w:rsidTr="00124D07">
        <w:tc>
          <w:tcPr>
            <w:tcW w:w="3803" w:type="dxa"/>
            <w:shd w:val="clear" w:color="auto" w:fill="auto"/>
            <w:vAlign w:val="center"/>
          </w:tcPr>
          <w:p w14:paraId="1FD96DC4" w14:textId="207AC59A" w:rsidR="00124D07" w:rsidRPr="0041442A" w:rsidRDefault="00124D07" w:rsidP="00124D07">
            <w:pPr>
              <w:spacing w:after="0" w:line="480" w:lineRule="auto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CrossBoss use</w:t>
            </w:r>
          </w:p>
        </w:tc>
        <w:tc>
          <w:tcPr>
            <w:tcW w:w="1980" w:type="dxa"/>
          </w:tcPr>
          <w:p w14:paraId="7354CC58" w14:textId="20FB62EA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87</w:t>
            </w:r>
          </w:p>
        </w:tc>
        <w:tc>
          <w:tcPr>
            <w:tcW w:w="1620" w:type="dxa"/>
          </w:tcPr>
          <w:p w14:paraId="17304B80" w14:textId="670E66CC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16-3.03]</w:t>
            </w:r>
          </w:p>
        </w:tc>
        <w:tc>
          <w:tcPr>
            <w:tcW w:w="1260" w:type="dxa"/>
          </w:tcPr>
          <w:p w14:paraId="32CD26F9" w14:textId="2E8A9E5D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0.012</w:t>
            </w:r>
          </w:p>
        </w:tc>
      </w:tr>
      <w:tr w:rsidR="00124D07" w:rsidRPr="00D44CF5" w14:paraId="1D046D05" w14:textId="77777777" w:rsidTr="00124D07">
        <w:trPr>
          <w:trHeight w:val="480"/>
        </w:trPr>
        <w:tc>
          <w:tcPr>
            <w:tcW w:w="3803" w:type="dxa"/>
            <w:shd w:val="clear" w:color="auto" w:fill="auto"/>
            <w:vAlign w:val="center"/>
          </w:tcPr>
          <w:p w14:paraId="1CC31A6B" w14:textId="1104D494" w:rsidR="00124D07" w:rsidRPr="0041442A" w:rsidRDefault="00124D07" w:rsidP="00124D07">
            <w:pPr>
              <w:spacing w:after="0" w:line="480" w:lineRule="auto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Chronic r</w:t>
            </w:r>
            <w:r w:rsidRPr="0041442A">
              <w:rPr>
                <w:rFonts w:ascii="Century Gothic" w:eastAsia="Times New Roman" w:hAnsi="Century Gothic"/>
                <w:color w:val="000000"/>
                <w:sz w:val="18"/>
              </w:rPr>
              <w:t xml:space="preserve">enal </w:t>
            </w:r>
            <w:r>
              <w:rPr>
                <w:rFonts w:ascii="Century Gothic" w:eastAsia="Times New Roman" w:hAnsi="Century Gothic"/>
                <w:color w:val="000000"/>
                <w:sz w:val="18"/>
              </w:rPr>
              <w:t>failure</w:t>
            </w:r>
          </w:p>
        </w:tc>
        <w:tc>
          <w:tcPr>
            <w:tcW w:w="1980" w:type="dxa"/>
          </w:tcPr>
          <w:p w14:paraId="03D940B5" w14:textId="015BE206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46</w:t>
            </w:r>
          </w:p>
        </w:tc>
        <w:tc>
          <w:tcPr>
            <w:tcW w:w="1620" w:type="dxa"/>
          </w:tcPr>
          <w:p w14:paraId="40941E52" w14:textId="3CFAB2C2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25-1.71]</w:t>
            </w:r>
          </w:p>
        </w:tc>
        <w:tc>
          <w:tcPr>
            <w:tcW w:w="1260" w:type="dxa"/>
          </w:tcPr>
          <w:p w14:paraId="0D5BFCF8" w14:textId="78A88741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4D94EEDD" w14:textId="77777777" w:rsidTr="00124D07">
        <w:tc>
          <w:tcPr>
            <w:tcW w:w="3803" w:type="dxa"/>
            <w:shd w:val="clear" w:color="auto" w:fill="auto"/>
            <w:vAlign w:val="center"/>
          </w:tcPr>
          <w:p w14:paraId="4DD711C3" w14:textId="313A048B" w:rsidR="00124D07" w:rsidRPr="0041442A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Graft PCI</w:t>
            </w:r>
          </w:p>
        </w:tc>
        <w:tc>
          <w:tcPr>
            <w:tcW w:w="1980" w:type="dxa"/>
          </w:tcPr>
          <w:p w14:paraId="4ED1417A" w14:textId="19CD0EC8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38</w:t>
            </w:r>
          </w:p>
        </w:tc>
        <w:tc>
          <w:tcPr>
            <w:tcW w:w="1620" w:type="dxa"/>
          </w:tcPr>
          <w:p w14:paraId="4CC9C4C7" w14:textId="6ABCD0AA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28-1.48]</w:t>
            </w:r>
          </w:p>
        </w:tc>
        <w:tc>
          <w:tcPr>
            <w:tcW w:w="1260" w:type="dxa"/>
          </w:tcPr>
          <w:p w14:paraId="738EEFDD" w14:textId="689E0AEF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0B922C01" w14:textId="77777777" w:rsidTr="00124D07">
        <w:tc>
          <w:tcPr>
            <w:tcW w:w="3803" w:type="dxa"/>
            <w:shd w:val="clear" w:color="auto" w:fill="auto"/>
            <w:vAlign w:val="center"/>
          </w:tcPr>
          <w:p w14:paraId="659C7E9B" w14:textId="1DF106A4" w:rsidR="00124D07" w:rsidRPr="0041442A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41442A">
              <w:rPr>
                <w:rFonts w:ascii="Century Gothic" w:eastAsia="Times New Roman" w:hAnsi="Century Gothic"/>
                <w:color w:val="000000"/>
                <w:sz w:val="18"/>
              </w:rPr>
              <w:t>Previous PCI</w:t>
            </w:r>
            <w:r>
              <w:rPr>
                <w:rFonts w:ascii="Century Gothic" w:eastAsia="Times New Roman" w:hAnsi="Century Gothic"/>
                <w:color w:val="000000"/>
                <w:sz w:val="18"/>
              </w:rPr>
              <w:t xml:space="preserve"> attempt</w:t>
            </w:r>
          </w:p>
        </w:tc>
        <w:tc>
          <w:tcPr>
            <w:tcW w:w="1980" w:type="dxa"/>
          </w:tcPr>
          <w:p w14:paraId="3FB1F6D8" w14:textId="42987E58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22</w:t>
            </w:r>
          </w:p>
        </w:tc>
        <w:tc>
          <w:tcPr>
            <w:tcW w:w="1620" w:type="dxa"/>
          </w:tcPr>
          <w:p w14:paraId="2957A3F2" w14:textId="6F33DBB8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15-1.39]</w:t>
            </w:r>
          </w:p>
        </w:tc>
        <w:tc>
          <w:tcPr>
            <w:tcW w:w="1260" w:type="dxa"/>
          </w:tcPr>
          <w:p w14:paraId="22394ED6" w14:textId="3381154F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6D64153E" w14:textId="77777777" w:rsidTr="00124D07">
        <w:tc>
          <w:tcPr>
            <w:tcW w:w="3803" w:type="dxa"/>
            <w:shd w:val="clear" w:color="auto" w:fill="auto"/>
            <w:vAlign w:val="center"/>
          </w:tcPr>
          <w:p w14:paraId="37E64FD2" w14:textId="112173B2" w:rsidR="00124D07" w:rsidRPr="0041442A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Acute coronary syndrome</w:t>
            </w:r>
          </w:p>
        </w:tc>
        <w:tc>
          <w:tcPr>
            <w:tcW w:w="1980" w:type="dxa"/>
          </w:tcPr>
          <w:p w14:paraId="19910DF9" w14:textId="4B601BE6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41</w:t>
            </w:r>
          </w:p>
        </w:tc>
        <w:tc>
          <w:tcPr>
            <w:tcW w:w="1620" w:type="dxa"/>
          </w:tcPr>
          <w:p w14:paraId="6CD1C566" w14:textId="411B3526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32-1.51]</w:t>
            </w:r>
          </w:p>
        </w:tc>
        <w:tc>
          <w:tcPr>
            <w:tcW w:w="1260" w:type="dxa"/>
          </w:tcPr>
          <w:p w14:paraId="468EBFE2" w14:textId="4BD2D08A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2FDCA5A3" w14:textId="77777777" w:rsidTr="00C61650">
        <w:tc>
          <w:tcPr>
            <w:tcW w:w="3803" w:type="dxa"/>
            <w:shd w:val="clear" w:color="auto" w:fill="auto"/>
            <w:vAlign w:val="center"/>
          </w:tcPr>
          <w:p w14:paraId="338FEB0D" w14:textId="397F1244" w:rsidR="00124D07" w:rsidRPr="0041442A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Female sex</w:t>
            </w:r>
          </w:p>
        </w:tc>
        <w:tc>
          <w:tcPr>
            <w:tcW w:w="1980" w:type="dxa"/>
          </w:tcPr>
          <w:p w14:paraId="3339318F" w14:textId="5AEC8C99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1.18</w:t>
            </w:r>
          </w:p>
        </w:tc>
        <w:tc>
          <w:tcPr>
            <w:tcW w:w="1620" w:type="dxa"/>
          </w:tcPr>
          <w:p w14:paraId="342EFAA4" w14:textId="3FDAB7E0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1.08-1.39]</w:t>
            </w:r>
          </w:p>
        </w:tc>
        <w:tc>
          <w:tcPr>
            <w:tcW w:w="1260" w:type="dxa"/>
          </w:tcPr>
          <w:p w14:paraId="09522831" w14:textId="44CCF49A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13D879D1" w14:textId="77777777" w:rsidTr="00EA52A6">
        <w:tc>
          <w:tcPr>
            <w:tcW w:w="3803" w:type="dxa"/>
            <w:shd w:val="clear" w:color="auto" w:fill="auto"/>
            <w:vAlign w:val="bottom"/>
          </w:tcPr>
          <w:p w14:paraId="3ECB1CC8" w14:textId="74D9D0C6" w:rsidR="00124D07" w:rsidRDefault="00CD30A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Operator volume (2</w:t>
            </w:r>
            <w:r w:rsidRPr="00124D07">
              <w:rPr>
                <w:rFonts w:ascii="Century Gothic" w:hAnsi="Century Gothic"/>
                <w:sz w:val="18"/>
                <w:szCs w:val="16"/>
                <w:vertAlign w:val="superscript"/>
              </w:rPr>
              <w:t>nd</w:t>
            </w:r>
            <w:r>
              <w:rPr>
                <w:rFonts w:ascii="Century Gothic" w:hAnsi="Century Gothic"/>
                <w:sz w:val="18"/>
                <w:szCs w:val="16"/>
              </w:rPr>
              <w:t xml:space="preserve"> tertile vs. 1</w:t>
            </w:r>
            <w:r w:rsidRPr="00124D07">
              <w:rPr>
                <w:rFonts w:ascii="Century Gothic" w:hAnsi="Century Gothic"/>
                <w:sz w:val="18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sz w:val="18"/>
                <w:szCs w:val="16"/>
              </w:rPr>
              <w:t xml:space="preserve"> tertile)</w:t>
            </w:r>
          </w:p>
        </w:tc>
        <w:tc>
          <w:tcPr>
            <w:tcW w:w="1980" w:type="dxa"/>
          </w:tcPr>
          <w:p w14:paraId="111BF1D6" w14:textId="71EF1EDF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81</w:t>
            </w:r>
          </w:p>
        </w:tc>
        <w:tc>
          <w:tcPr>
            <w:tcW w:w="1620" w:type="dxa"/>
          </w:tcPr>
          <w:p w14:paraId="781955A9" w14:textId="7D804BAA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[0.74-0.88]</w:t>
            </w:r>
          </w:p>
        </w:tc>
        <w:tc>
          <w:tcPr>
            <w:tcW w:w="1260" w:type="dxa"/>
          </w:tcPr>
          <w:p w14:paraId="7EF83A10" w14:textId="3DE3C64C" w:rsidR="00124D07" w:rsidRPr="0041442A" w:rsidRDefault="00124D07" w:rsidP="00124D07">
            <w:pPr>
              <w:spacing w:after="0" w:line="48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124D07" w:rsidRPr="00D44CF5" w14:paraId="2A9EF95D" w14:textId="77777777" w:rsidTr="00124D07">
        <w:trPr>
          <w:trHeight w:val="417"/>
        </w:trPr>
        <w:tc>
          <w:tcPr>
            <w:tcW w:w="3803" w:type="dxa"/>
            <w:shd w:val="clear" w:color="auto" w:fill="auto"/>
            <w:vAlign w:val="bottom"/>
          </w:tcPr>
          <w:p w14:paraId="56B0A696" w14:textId="6542A635" w:rsidR="00124D07" w:rsidRPr="00416158" w:rsidRDefault="00CD30A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Operator volume (3</w:t>
            </w:r>
            <w:r w:rsidRPr="00124D07">
              <w:rPr>
                <w:rFonts w:ascii="Century Gothic" w:hAnsi="Century Gothic"/>
                <w:sz w:val="18"/>
                <w:szCs w:val="16"/>
                <w:vertAlign w:val="superscript"/>
              </w:rPr>
              <w:t>rd</w:t>
            </w:r>
            <w:r>
              <w:rPr>
                <w:rFonts w:ascii="Century Gothic" w:hAnsi="Century Gothic"/>
                <w:sz w:val="18"/>
                <w:szCs w:val="16"/>
              </w:rPr>
              <w:t xml:space="preserve"> tertile vs. 1</w:t>
            </w:r>
            <w:r w:rsidRPr="00124D07">
              <w:rPr>
                <w:rFonts w:ascii="Century Gothic" w:hAnsi="Century Gothic"/>
                <w:sz w:val="18"/>
                <w:szCs w:val="16"/>
                <w:vertAlign w:val="superscript"/>
              </w:rPr>
              <w:t>st</w:t>
            </w:r>
            <w:r>
              <w:rPr>
                <w:rFonts w:ascii="Century Gothic" w:hAnsi="Century Gothic"/>
                <w:sz w:val="18"/>
                <w:szCs w:val="16"/>
              </w:rPr>
              <w:t xml:space="preserve"> tertile)</w:t>
            </w:r>
          </w:p>
        </w:tc>
        <w:tc>
          <w:tcPr>
            <w:tcW w:w="1980" w:type="dxa"/>
          </w:tcPr>
          <w:p w14:paraId="51F39A3D" w14:textId="7A263BD1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68</w:t>
            </w:r>
          </w:p>
        </w:tc>
        <w:tc>
          <w:tcPr>
            <w:tcW w:w="1620" w:type="dxa"/>
          </w:tcPr>
          <w:p w14:paraId="0970F686" w14:textId="27D1BCEF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[0.56-0.82]</w:t>
            </w:r>
          </w:p>
        </w:tc>
        <w:tc>
          <w:tcPr>
            <w:tcW w:w="1260" w:type="dxa"/>
          </w:tcPr>
          <w:p w14:paraId="4DAE166C" w14:textId="3449E7FA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124D07" w:rsidRPr="00D44CF5" w14:paraId="7C97A1B6" w14:textId="77777777" w:rsidTr="009B3499">
        <w:trPr>
          <w:trHeight w:val="460"/>
        </w:trPr>
        <w:tc>
          <w:tcPr>
            <w:tcW w:w="3803" w:type="dxa"/>
            <w:shd w:val="clear" w:color="auto" w:fill="auto"/>
            <w:vAlign w:val="center"/>
          </w:tcPr>
          <w:p w14:paraId="2FD12D3E" w14:textId="00BB982D" w:rsidR="00124D07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Chronic anticoagulation</w:t>
            </w:r>
          </w:p>
        </w:tc>
        <w:tc>
          <w:tcPr>
            <w:tcW w:w="1980" w:type="dxa"/>
          </w:tcPr>
          <w:p w14:paraId="06C16FCE" w14:textId="37C9B750" w:rsidR="00124D07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0.57</w:t>
            </w:r>
          </w:p>
        </w:tc>
        <w:tc>
          <w:tcPr>
            <w:tcW w:w="1620" w:type="dxa"/>
          </w:tcPr>
          <w:p w14:paraId="45EAE1DD" w14:textId="508A3E0C" w:rsidR="00124D07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0.46-0.67]</w:t>
            </w:r>
          </w:p>
        </w:tc>
        <w:tc>
          <w:tcPr>
            <w:tcW w:w="1260" w:type="dxa"/>
          </w:tcPr>
          <w:p w14:paraId="5EE7C5AF" w14:textId="627B2A53" w:rsidR="00124D07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&lt;0.001</w:t>
            </w:r>
          </w:p>
        </w:tc>
      </w:tr>
      <w:tr w:rsidR="00124D07" w:rsidRPr="00D44CF5" w14:paraId="14C03AEA" w14:textId="77777777" w:rsidTr="00124D07">
        <w:trPr>
          <w:trHeight w:val="460"/>
        </w:trPr>
        <w:tc>
          <w:tcPr>
            <w:tcW w:w="3803" w:type="dxa"/>
            <w:shd w:val="clear" w:color="auto" w:fill="auto"/>
            <w:vAlign w:val="center"/>
          </w:tcPr>
          <w:p w14:paraId="6023CCD5" w14:textId="172B6F56" w:rsidR="00124D07" w:rsidRPr="00416158" w:rsidRDefault="00124D07" w:rsidP="00124D07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Laser atherectomy</w:t>
            </w:r>
          </w:p>
        </w:tc>
        <w:tc>
          <w:tcPr>
            <w:tcW w:w="1980" w:type="dxa"/>
          </w:tcPr>
          <w:p w14:paraId="5876022F" w14:textId="785AF926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0.45</w:t>
            </w:r>
          </w:p>
        </w:tc>
        <w:tc>
          <w:tcPr>
            <w:tcW w:w="1620" w:type="dxa"/>
          </w:tcPr>
          <w:p w14:paraId="423EBA1D" w14:textId="55152EE0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[0.28-0.71]</w:t>
            </w:r>
          </w:p>
        </w:tc>
        <w:tc>
          <w:tcPr>
            <w:tcW w:w="1260" w:type="dxa"/>
          </w:tcPr>
          <w:p w14:paraId="7B76B9BB" w14:textId="28B41BD2" w:rsidR="00124D07" w:rsidRPr="00416158" w:rsidRDefault="00124D07" w:rsidP="00124D0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</w:rPr>
              <w:t>0.001</w:t>
            </w:r>
          </w:p>
        </w:tc>
      </w:tr>
    </w:tbl>
    <w:p w14:paraId="24F8A5EE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2026EA1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25B0827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C4C2BD0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1397DE3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59F578F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CEF10F1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A69E176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AFB6C12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A6DC04A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F7690E0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2A0D1D8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E9F1799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8591109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BEF78EA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CFE592F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4B05869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C3C8332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7881E0D7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99B837B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E0FC466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DEE582B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BB93EAA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CA5DFD2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2882986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5CADAFED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0E43046C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3C0D573C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6D874E2" w14:textId="77777777" w:rsidR="0089079D" w:rsidRDefault="0089079D" w:rsidP="000E79D7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175C5574" w14:textId="77777777" w:rsidR="00D46E2C" w:rsidRDefault="00D46E2C" w:rsidP="00841718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4C46F125" w14:textId="77777777" w:rsidR="00D46E2C" w:rsidRDefault="00D46E2C" w:rsidP="00841718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589E0683" w14:textId="77777777" w:rsidR="00D46E2C" w:rsidRDefault="00D46E2C" w:rsidP="00841718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2E7FBDE4" w14:textId="12FD7ED7" w:rsidR="008256D1" w:rsidRDefault="00D355AF" w:rsidP="00841718">
      <w:pPr>
        <w:spacing w:after="0" w:line="240" w:lineRule="auto"/>
        <w:rPr>
          <w:rFonts w:ascii="Century Gothic" w:hAnsi="Century Gothic"/>
          <w:sz w:val="20"/>
          <w:szCs w:val="18"/>
        </w:rPr>
      </w:pPr>
      <w:r w:rsidRPr="008256D1">
        <w:rPr>
          <w:rFonts w:ascii="Century Gothic" w:hAnsi="Century Gothic"/>
          <w:b/>
          <w:sz w:val="18"/>
          <w:szCs w:val="20"/>
        </w:rPr>
        <w:lastRenderedPageBreak/>
        <w:t xml:space="preserve">Table </w:t>
      </w:r>
      <w:r w:rsidR="00633994">
        <w:rPr>
          <w:rFonts w:ascii="Century Gothic" w:hAnsi="Century Gothic"/>
          <w:b/>
          <w:sz w:val="18"/>
          <w:szCs w:val="20"/>
        </w:rPr>
        <w:t>5</w:t>
      </w:r>
      <w:r w:rsidRPr="008256D1">
        <w:rPr>
          <w:rFonts w:ascii="Century Gothic" w:hAnsi="Century Gothic"/>
          <w:b/>
          <w:sz w:val="18"/>
          <w:szCs w:val="20"/>
        </w:rPr>
        <w:t xml:space="preserve">: </w:t>
      </w:r>
      <w:r>
        <w:rPr>
          <w:rFonts w:ascii="Century Gothic" w:hAnsi="Century Gothic"/>
          <w:sz w:val="18"/>
        </w:rPr>
        <w:t>A</w:t>
      </w:r>
      <w:r w:rsidRPr="00AA67FC">
        <w:rPr>
          <w:rFonts w:ascii="Century Gothic" w:hAnsi="Century Gothic"/>
          <w:sz w:val="18"/>
        </w:rPr>
        <w:t>djusted</w:t>
      </w:r>
      <w:r>
        <w:rPr>
          <w:rFonts w:ascii="Century Gothic" w:hAnsi="Century Gothic"/>
          <w:sz w:val="18"/>
        </w:rPr>
        <w:t xml:space="preserve"> clinical outcomes of femoral access vs. radial access </w:t>
      </w:r>
      <w:r>
        <w:rPr>
          <w:rFonts w:ascii="Century Gothic" w:hAnsi="Century Gothic"/>
          <w:sz w:val="18"/>
          <w:szCs w:val="18"/>
        </w:rPr>
        <w:t xml:space="preserve">during </w:t>
      </w:r>
      <w:r w:rsidRPr="00D44CF5">
        <w:rPr>
          <w:rFonts w:ascii="Century Gothic" w:hAnsi="Century Gothic"/>
          <w:sz w:val="18"/>
          <w:szCs w:val="18"/>
        </w:rPr>
        <w:t>201</w:t>
      </w:r>
      <w:r>
        <w:rPr>
          <w:rFonts w:ascii="Century Gothic" w:hAnsi="Century Gothic"/>
          <w:sz w:val="18"/>
          <w:szCs w:val="18"/>
        </w:rPr>
        <w:t>2</w:t>
      </w:r>
      <w:r w:rsidRPr="00D44CF5">
        <w:rPr>
          <w:rFonts w:ascii="Century Gothic" w:hAnsi="Century Gothic"/>
          <w:sz w:val="18"/>
          <w:szCs w:val="18"/>
        </w:rPr>
        <w:t>-2014</w:t>
      </w:r>
      <w:r>
        <w:rPr>
          <w:rFonts w:ascii="Century Gothic" w:hAnsi="Century Gothic"/>
          <w:sz w:val="18"/>
          <w:szCs w:val="18"/>
        </w:rPr>
        <w:t xml:space="preserve"> after </w:t>
      </w:r>
      <w:r>
        <w:rPr>
          <w:rFonts w:ascii="Century Gothic" w:hAnsi="Century Gothic"/>
          <w:sz w:val="18"/>
        </w:rPr>
        <w:t>PCI-CABG procedures</w:t>
      </w:r>
    </w:p>
    <w:p w14:paraId="2BEF2416" w14:textId="07AA9028" w:rsidR="008256D1" w:rsidRDefault="008256D1" w:rsidP="00D355AF">
      <w:pPr>
        <w:ind w:left="-90" w:right="20"/>
        <w:rPr>
          <w:rFonts w:ascii="Century Gothic" w:hAnsi="Century Gothic"/>
          <w:sz w:val="11"/>
          <w:szCs w:val="16"/>
        </w:rPr>
      </w:pPr>
    </w:p>
    <w:tbl>
      <w:tblPr>
        <w:tblpPr w:leftFromText="180" w:rightFromText="180" w:vertAnchor="text" w:horzAnchor="page" w:tblpX="1370" w:tblpY="-59"/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4"/>
        <w:gridCol w:w="2127"/>
        <w:gridCol w:w="1260"/>
        <w:gridCol w:w="2070"/>
        <w:gridCol w:w="1080"/>
      </w:tblGrid>
      <w:tr w:rsidR="00AA67FC" w:rsidRPr="000413B5" w14:paraId="2C9D36DE" w14:textId="77777777" w:rsidTr="000974C9">
        <w:trPr>
          <w:trHeight w:val="702"/>
        </w:trPr>
        <w:tc>
          <w:tcPr>
            <w:tcW w:w="2654" w:type="dxa"/>
            <w:shd w:val="clear" w:color="auto" w:fill="auto"/>
          </w:tcPr>
          <w:p w14:paraId="104818CB" w14:textId="77777777" w:rsidR="00AA67FC" w:rsidRPr="00AA67FC" w:rsidRDefault="00AA67FC" w:rsidP="00AA67FC">
            <w:pPr>
              <w:spacing w:after="0" w:line="480" w:lineRule="auto"/>
              <w:rPr>
                <w:rFonts w:ascii="Century Gothic" w:hAnsi="Century Gothic"/>
                <w:b/>
              </w:rPr>
            </w:pPr>
            <w:r w:rsidRPr="00AA67FC">
              <w:rPr>
                <w:rFonts w:ascii="Century Gothic" w:hAnsi="Century Gothic"/>
                <w:b/>
              </w:rPr>
              <w:t>Variable</w:t>
            </w:r>
          </w:p>
        </w:tc>
        <w:tc>
          <w:tcPr>
            <w:tcW w:w="2127" w:type="dxa"/>
            <w:shd w:val="clear" w:color="auto" w:fill="auto"/>
          </w:tcPr>
          <w:p w14:paraId="38EBCB16" w14:textId="411DA9AB" w:rsidR="00AA67FC" w:rsidRPr="00AA67FC" w:rsidRDefault="00AA67FC" w:rsidP="00AA67FC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AA67FC">
              <w:rPr>
                <w:rFonts w:ascii="Century Gothic" w:hAnsi="Century Gothic"/>
                <w:b/>
              </w:rPr>
              <w:t xml:space="preserve">Unadjusted </w:t>
            </w:r>
            <w:r>
              <w:rPr>
                <w:rFonts w:ascii="Century Gothic" w:hAnsi="Century Gothic"/>
                <w:b/>
              </w:rPr>
              <w:t>OR</w:t>
            </w:r>
            <w:r w:rsidRPr="00AA67FC">
              <w:rPr>
                <w:rFonts w:ascii="Century Gothic" w:hAnsi="Century Gothic"/>
                <w:b/>
              </w:rPr>
              <w:t xml:space="preserve"> [95% CI]</w:t>
            </w:r>
          </w:p>
        </w:tc>
        <w:tc>
          <w:tcPr>
            <w:tcW w:w="1260" w:type="dxa"/>
            <w:shd w:val="clear" w:color="auto" w:fill="auto"/>
          </w:tcPr>
          <w:p w14:paraId="48DACC54" w14:textId="4C772846" w:rsidR="00AA67FC" w:rsidRPr="00AA67FC" w:rsidRDefault="00AA67FC" w:rsidP="00AA67FC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AA67FC">
              <w:rPr>
                <w:rFonts w:ascii="Century Gothic" w:hAnsi="Century Gothic"/>
                <w:b/>
              </w:rPr>
              <w:t xml:space="preserve"> p-value</w:t>
            </w:r>
          </w:p>
        </w:tc>
        <w:tc>
          <w:tcPr>
            <w:tcW w:w="2070" w:type="dxa"/>
          </w:tcPr>
          <w:p w14:paraId="7A7330C5" w14:textId="4D2A3E47" w:rsidR="00AA67FC" w:rsidRPr="00AA67FC" w:rsidRDefault="00AA67FC" w:rsidP="00AA67FC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AA67FC">
              <w:rPr>
                <w:rFonts w:ascii="Century Gothic" w:hAnsi="Century Gothic"/>
                <w:b/>
              </w:rPr>
              <w:t xml:space="preserve">Adjusted </w:t>
            </w:r>
            <w:r>
              <w:rPr>
                <w:rFonts w:ascii="Century Gothic" w:hAnsi="Century Gothic"/>
                <w:b/>
              </w:rPr>
              <w:t>OR</w:t>
            </w:r>
            <w:r w:rsidRPr="00AA67FC">
              <w:rPr>
                <w:rFonts w:ascii="Century Gothic" w:hAnsi="Century Gothic"/>
                <w:b/>
              </w:rPr>
              <w:t xml:space="preserve"> [95% CI]</w:t>
            </w:r>
          </w:p>
        </w:tc>
        <w:tc>
          <w:tcPr>
            <w:tcW w:w="1080" w:type="dxa"/>
            <w:shd w:val="clear" w:color="auto" w:fill="auto"/>
          </w:tcPr>
          <w:p w14:paraId="0CDD9B58" w14:textId="190F4914" w:rsidR="00AA67FC" w:rsidRPr="00AA67FC" w:rsidRDefault="00AA67FC" w:rsidP="00AA67FC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AA67FC">
              <w:rPr>
                <w:rFonts w:ascii="Century Gothic" w:hAnsi="Century Gothic"/>
                <w:b/>
              </w:rPr>
              <w:t>p-value</w:t>
            </w:r>
          </w:p>
        </w:tc>
      </w:tr>
      <w:tr w:rsidR="00AA67FC" w:rsidRPr="000413B5" w14:paraId="06FCCC07" w14:textId="77777777" w:rsidTr="00AA67FC">
        <w:tc>
          <w:tcPr>
            <w:tcW w:w="2654" w:type="dxa"/>
            <w:shd w:val="clear" w:color="auto" w:fill="auto"/>
          </w:tcPr>
          <w:p w14:paraId="264EA975" w14:textId="1971D52E" w:rsidR="00AA67FC" w:rsidRPr="00F61F6F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terial complication</w:t>
            </w:r>
          </w:p>
        </w:tc>
        <w:tc>
          <w:tcPr>
            <w:tcW w:w="2127" w:type="dxa"/>
          </w:tcPr>
          <w:p w14:paraId="32C7B9EF" w14:textId="3CA9383F" w:rsidR="00AA67FC" w:rsidRPr="00F61F6F" w:rsidRDefault="000974C9" w:rsidP="000974C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22</w:t>
            </w:r>
            <w:r w:rsidR="00AA67FC">
              <w:rPr>
                <w:rFonts w:ascii="Century Gothic" w:hAnsi="Century Gothic"/>
                <w:sz w:val="18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8"/>
                <w:szCs w:val="16"/>
              </w:rPr>
              <w:t>2.08-5.00</w:t>
            </w:r>
            <w:r w:rsidR="00AA67FC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3334C3CB" w14:textId="6B745E75" w:rsidR="00AA67FC" w:rsidRPr="00F61F6F" w:rsidRDefault="00AA67FC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  <w:tc>
          <w:tcPr>
            <w:tcW w:w="2070" w:type="dxa"/>
          </w:tcPr>
          <w:p w14:paraId="47A01F4C" w14:textId="1882586F" w:rsidR="00AA67FC" w:rsidRPr="00F27F94" w:rsidRDefault="000974C9" w:rsidP="000974C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70</w:t>
            </w:r>
            <w:r w:rsidR="00AA67FC">
              <w:rPr>
                <w:rFonts w:ascii="Century Gothic" w:hAnsi="Century Gothic"/>
                <w:sz w:val="18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8"/>
                <w:szCs w:val="16"/>
              </w:rPr>
              <w:t>2.13-6.67</w:t>
            </w:r>
            <w:r w:rsidR="00AA67FC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080" w:type="dxa"/>
            <w:shd w:val="clear" w:color="auto" w:fill="auto"/>
          </w:tcPr>
          <w:p w14:paraId="0A47FE8B" w14:textId="591FC953" w:rsidR="00AA67FC" w:rsidRPr="00F27F94" w:rsidRDefault="00AA67FC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AA67FC" w:rsidRPr="000413B5" w14:paraId="5A84B4F5" w14:textId="77777777" w:rsidTr="00AA67FC">
        <w:tc>
          <w:tcPr>
            <w:tcW w:w="2654" w:type="dxa"/>
            <w:shd w:val="clear" w:color="auto" w:fill="auto"/>
          </w:tcPr>
          <w:p w14:paraId="2B2BDE7E" w14:textId="204F4127" w:rsidR="00AA67FC" w:rsidRPr="00F61F6F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Transfusion</w:t>
            </w:r>
          </w:p>
        </w:tc>
        <w:tc>
          <w:tcPr>
            <w:tcW w:w="2127" w:type="dxa"/>
          </w:tcPr>
          <w:p w14:paraId="4D035938" w14:textId="534FE8E7" w:rsidR="00AA67FC" w:rsidRPr="00F61F6F" w:rsidRDefault="000974C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 xml:space="preserve">5.00 [1.52-16.67] </w:t>
            </w:r>
          </w:p>
        </w:tc>
        <w:tc>
          <w:tcPr>
            <w:tcW w:w="1260" w:type="dxa"/>
            <w:shd w:val="clear" w:color="auto" w:fill="auto"/>
          </w:tcPr>
          <w:p w14:paraId="1482A432" w14:textId="147E33CD" w:rsidR="00AA67FC" w:rsidRPr="00F61F6F" w:rsidRDefault="00AA67FC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008</w:t>
            </w:r>
          </w:p>
        </w:tc>
        <w:tc>
          <w:tcPr>
            <w:tcW w:w="2070" w:type="dxa"/>
          </w:tcPr>
          <w:p w14:paraId="206A6F64" w14:textId="77F4AFAD" w:rsidR="00AA67FC" w:rsidRPr="003309D5" w:rsidRDefault="000974C9" w:rsidP="000974C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44</w:t>
            </w:r>
            <w:r w:rsidR="00AA67FC">
              <w:rPr>
                <w:rFonts w:ascii="Century Gothic" w:hAnsi="Century Gothic"/>
                <w:sz w:val="18"/>
                <w:szCs w:val="16"/>
              </w:rPr>
              <w:t xml:space="preserve"> [</w:t>
            </w:r>
            <w:r>
              <w:rPr>
                <w:rFonts w:ascii="Century Gothic" w:hAnsi="Century Gothic"/>
                <w:sz w:val="18"/>
                <w:szCs w:val="16"/>
              </w:rPr>
              <w:t>1.01</w:t>
            </w:r>
            <w:r w:rsidR="00AA67FC">
              <w:rPr>
                <w:rFonts w:ascii="Century Gothic" w:hAnsi="Century Gothic"/>
                <w:sz w:val="18"/>
                <w:szCs w:val="16"/>
              </w:rPr>
              <w:t>-</w:t>
            </w:r>
            <w:r>
              <w:rPr>
                <w:rFonts w:ascii="Century Gothic" w:hAnsi="Century Gothic"/>
                <w:sz w:val="18"/>
                <w:szCs w:val="16"/>
              </w:rPr>
              <w:t>12.5</w:t>
            </w:r>
            <w:r w:rsidR="00AA67FC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080" w:type="dxa"/>
            <w:shd w:val="clear" w:color="auto" w:fill="auto"/>
          </w:tcPr>
          <w:p w14:paraId="72E1C663" w14:textId="1B7E445D" w:rsidR="00AA67FC" w:rsidRPr="003309D5" w:rsidRDefault="00AA67FC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049</w:t>
            </w:r>
          </w:p>
        </w:tc>
      </w:tr>
      <w:tr w:rsidR="00AA67FC" w:rsidRPr="00287049" w14:paraId="017816CF" w14:textId="77777777" w:rsidTr="00AA67FC">
        <w:tc>
          <w:tcPr>
            <w:tcW w:w="2654" w:type="dxa"/>
            <w:shd w:val="clear" w:color="auto" w:fill="auto"/>
          </w:tcPr>
          <w:p w14:paraId="301EF18C" w14:textId="561162CD" w:rsidR="00AA67FC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-hospital</w:t>
            </w:r>
            <w:r w:rsidRPr="00D44C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major </w:t>
            </w:r>
            <w:r w:rsidRPr="00D44CF5">
              <w:rPr>
                <w:rFonts w:ascii="Century Gothic" w:hAnsi="Century Gothic"/>
                <w:sz w:val="18"/>
                <w:szCs w:val="18"/>
              </w:rPr>
              <w:t>bleed</w:t>
            </w:r>
          </w:p>
        </w:tc>
        <w:tc>
          <w:tcPr>
            <w:tcW w:w="2127" w:type="dxa"/>
          </w:tcPr>
          <w:p w14:paraId="2E2559D5" w14:textId="5483D019" w:rsidR="00AA67FC" w:rsidRPr="00F61F6F" w:rsidRDefault="000974C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23 [2.17-4.76]</w:t>
            </w:r>
          </w:p>
        </w:tc>
        <w:tc>
          <w:tcPr>
            <w:tcW w:w="1260" w:type="dxa"/>
            <w:shd w:val="clear" w:color="auto" w:fill="auto"/>
          </w:tcPr>
          <w:p w14:paraId="69F40F47" w14:textId="76890730" w:rsidR="00AA67FC" w:rsidRPr="00F61F6F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  <w:tc>
          <w:tcPr>
            <w:tcW w:w="2070" w:type="dxa"/>
          </w:tcPr>
          <w:p w14:paraId="6C2AE2CD" w14:textId="28E4BB64" w:rsidR="00AA67FC" w:rsidRPr="00287049" w:rsidRDefault="000974C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57 [2.13-5.88]</w:t>
            </w:r>
          </w:p>
        </w:tc>
        <w:tc>
          <w:tcPr>
            <w:tcW w:w="1080" w:type="dxa"/>
            <w:shd w:val="clear" w:color="auto" w:fill="auto"/>
          </w:tcPr>
          <w:p w14:paraId="52FAFAE5" w14:textId="63FBC2E9" w:rsidR="00AA67FC" w:rsidRPr="00287049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287049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AA67FC" w:rsidRPr="000413B5" w14:paraId="68BF1A6D" w14:textId="77777777" w:rsidTr="00AA67FC">
        <w:tc>
          <w:tcPr>
            <w:tcW w:w="2654" w:type="dxa"/>
            <w:shd w:val="clear" w:color="auto" w:fill="auto"/>
          </w:tcPr>
          <w:p w14:paraId="770FC116" w14:textId="77777777" w:rsidR="00AA67FC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-hospital death</w:t>
            </w:r>
          </w:p>
        </w:tc>
        <w:tc>
          <w:tcPr>
            <w:tcW w:w="2127" w:type="dxa"/>
          </w:tcPr>
          <w:p w14:paraId="326F6A8C" w14:textId="04755EB7" w:rsidR="00AA67FC" w:rsidRPr="00F61F6F" w:rsidRDefault="000974C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.79 [1.27-2.56]</w:t>
            </w:r>
          </w:p>
        </w:tc>
        <w:tc>
          <w:tcPr>
            <w:tcW w:w="1260" w:type="dxa"/>
            <w:shd w:val="clear" w:color="auto" w:fill="auto"/>
          </w:tcPr>
          <w:p w14:paraId="77573E1E" w14:textId="33F1F01F" w:rsidR="00AA67FC" w:rsidRPr="00F61F6F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001</w:t>
            </w:r>
          </w:p>
        </w:tc>
        <w:tc>
          <w:tcPr>
            <w:tcW w:w="2070" w:type="dxa"/>
          </w:tcPr>
          <w:p w14:paraId="2BEC67E0" w14:textId="14484672" w:rsidR="00AA67FC" w:rsidRPr="00287049" w:rsidRDefault="003F096F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.33 [0.86-2.04]</w:t>
            </w:r>
          </w:p>
        </w:tc>
        <w:tc>
          <w:tcPr>
            <w:tcW w:w="1080" w:type="dxa"/>
            <w:shd w:val="clear" w:color="auto" w:fill="auto"/>
          </w:tcPr>
          <w:p w14:paraId="68F70D1E" w14:textId="7FCA515B" w:rsidR="00AA67FC" w:rsidRPr="00287049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287049">
              <w:rPr>
                <w:rFonts w:ascii="Century Gothic" w:hAnsi="Century Gothic"/>
                <w:sz w:val="18"/>
                <w:szCs w:val="16"/>
              </w:rPr>
              <w:t>0.199</w:t>
            </w:r>
          </w:p>
        </w:tc>
      </w:tr>
      <w:tr w:rsidR="00AA67FC" w:rsidRPr="000413B5" w14:paraId="01127E21" w14:textId="77777777" w:rsidTr="00AA67FC">
        <w:tc>
          <w:tcPr>
            <w:tcW w:w="2654" w:type="dxa"/>
            <w:shd w:val="clear" w:color="auto" w:fill="auto"/>
          </w:tcPr>
          <w:p w14:paraId="0665C256" w14:textId="77777777" w:rsidR="00AA67FC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rtality at 30 days</w:t>
            </w:r>
          </w:p>
        </w:tc>
        <w:tc>
          <w:tcPr>
            <w:tcW w:w="2127" w:type="dxa"/>
          </w:tcPr>
          <w:p w14:paraId="08DCFE97" w14:textId="2292B6ED" w:rsidR="00AA67FC" w:rsidRPr="00F61F6F" w:rsidRDefault="003F096F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.45 [1.08-1.96]</w:t>
            </w:r>
          </w:p>
        </w:tc>
        <w:tc>
          <w:tcPr>
            <w:tcW w:w="1260" w:type="dxa"/>
            <w:shd w:val="clear" w:color="auto" w:fill="auto"/>
          </w:tcPr>
          <w:p w14:paraId="211F93D1" w14:textId="3119EF35" w:rsidR="00AA67FC" w:rsidRPr="00F61F6F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016</w:t>
            </w:r>
          </w:p>
        </w:tc>
        <w:tc>
          <w:tcPr>
            <w:tcW w:w="2070" w:type="dxa"/>
          </w:tcPr>
          <w:p w14:paraId="395411FE" w14:textId="58FB256C" w:rsidR="00AA67FC" w:rsidRPr="00287049" w:rsidRDefault="003F096F" w:rsidP="003F096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93 [0.65-1.35]</w:t>
            </w:r>
          </w:p>
        </w:tc>
        <w:tc>
          <w:tcPr>
            <w:tcW w:w="1080" w:type="dxa"/>
            <w:shd w:val="clear" w:color="auto" w:fill="auto"/>
          </w:tcPr>
          <w:p w14:paraId="53766BCD" w14:textId="08739438" w:rsidR="00AA67FC" w:rsidRPr="00287049" w:rsidRDefault="00287049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709</w:t>
            </w:r>
          </w:p>
        </w:tc>
      </w:tr>
      <w:tr w:rsidR="00AA67FC" w:rsidRPr="000413B5" w14:paraId="7F699656" w14:textId="77777777" w:rsidTr="00AA67FC">
        <w:tc>
          <w:tcPr>
            <w:tcW w:w="2654" w:type="dxa"/>
            <w:shd w:val="clear" w:color="auto" w:fill="auto"/>
          </w:tcPr>
          <w:p w14:paraId="3D7D659F" w14:textId="77777777" w:rsidR="00AA67FC" w:rsidRPr="00F61F6F" w:rsidRDefault="00AA67FC" w:rsidP="00AA67FC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1 year</w:t>
            </w:r>
          </w:p>
        </w:tc>
        <w:tc>
          <w:tcPr>
            <w:tcW w:w="2127" w:type="dxa"/>
          </w:tcPr>
          <w:p w14:paraId="0EB04FFF" w14:textId="2517165A" w:rsidR="00AA67FC" w:rsidRPr="00F61F6F" w:rsidRDefault="00FA4D9E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.23 [</w:t>
            </w:r>
            <w:r w:rsidR="00CC6C11">
              <w:rPr>
                <w:rFonts w:ascii="Century Gothic" w:hAnsi="Century Gothic"/>
                <w:sz w:val="18"/>
                <w:szCs w:val="16"/>
              </w:rPr>
              <w:t>1.05-1.44</w:t>
            </w:r>
          </w:p>
        </w:tc>
        <w:tc>
          <w:tcPr>
            <w:tcW w:w="1260" w:type="dxa"/>
            <w:shd w:val="clear" w:color="auto" w:fill="auto"/>
          </w:tcPr>
          <w:p w14:paraId="1CF9904D" w14:textId="01C1349E" w:rsidR="00AA67FC" w:rsidRPr="00F61F6F" w:rsidRDefault="00CC6C11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009</w:t>
            </w:r>
          </w:p>
        </w:tc>
        <w:tc>
          <w:tcPr>
            <w:tcW w:w="2070" w:type="dxa"/>
          </w:tcPr>
          <w:p w14:paraId="4EDA59B2" w14:textId="335204FD" w:rsidR="00AA67FC" w:rsidRPr="00287049" w:rsidRDefault="00FA4D9E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.04 [0.85-1.26]</w:t>
            </w:r>
          </w:p>
        </w:tc>
        <w:tc>
          <w:tcPr>
            <w:tcW w:w="1080" w:type="dxa"/>
            <w:shd w:val="clear" w:color="auto" w:fill="auto"/>
          </w:tcPr>
          <w:p w14:paraId="2D21A953" w14:textId="6C962A69" w:rsidR="00AA67FC" w:rsidRPr="00287049" w:rsidRDefault="00FA4D9E" w:rsidP="00AA67FC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0.711</w:t>
            </w:r>
          </w:p>
        </w:tc>
      </w:tr>
    </w:tbl>
    <w:p w14:paraId="10B9627F" w14:textId="77777777" w:rsidR="008256D1" w:rsidRDefault="008256D1" w:rsidP="008256D1">
      <w:pPr>
        <w:spacing w:after="0" w:line="240" w:lineRule="auto"/>
        <w:rPr>
          <w:rFonts w:ascii="Century Gothic" w:hAnsi="Century Gothic"/>
          <w:sz w:val="11"/>
          <w:szCs w:val="16"/>
        </w:rPr>
      </w:pPr>
    </w:p>
    <w:p w14:paraId="3304625A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4A3DE3B9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4355FF8E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539D223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263F639B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68DCF172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7F278ED5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2B9F7B37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2046ADF2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28BE2E5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B8C5E0E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33012A62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4EC3CFA3" w14:textId="77777777" w:rsidR="008256D1" w:rsidRDefault="008256D1" w:rsidP="008256D1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456B9B8C" w14:textId="77777777" w:rsidR="008256D1" w:rsidRPr="00D44CF5" w:rsidRDefault="008256D1" w:rsidP="00841718">
      <w:pPr>
        <w:spacing w:after="0" w:line="240" w:lineRule="auto"/>
        <w:rPr>
          <w:rFonts w:ascii="Century Gothic" w:hAnsi="Century Gothic"/>
          <w:sz w:val="20"/>
          <w:szCs w:val="18"/>
        </w:rPr>
      </w:pPr>
    </w:p>
    <w:p w14:paraId="3A351554" w14:textId="77777777" w:rsidR="00E37597" w:rsidRPr="00D44CF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</w:rPr>
      </w:pPr>
    </w:p>
    <w:p w14:paraId="24610515" w14:textId="77777777" w:rsidR="00E37597" w:rsidRPr="00D44CF5" w:rsidRDefault="00E37597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2A5FBB4F" w14:textId="77777777" w:rsidR="003309D5" w:rsidRPr="00D44CF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2CBB580" w14:textId="77777777" w:rsidR="00A61E5E" w:rsidRPr="00D44CF5" w:rsidRDefault="00A61E5E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35A19640" w14:textId="77777777" w:rsidR="003309D5" w:rsidRPr="00D44CF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130DD2D8" w14:textId="77777777" w:rsidR="003309D5" w:rsidRPr="00D44CF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145E67C9" w14:textId="77777777" w:rsidR="003309D5" w:rsidRPr="00D44CF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04C05028" w14:textId="77777777" w:rsidR="003309D5" w:rsidRPr="00D44CF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60CFC29B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6032EB61" w14:textId="77777777" w:rsidR="008256D1" w:rsidRDefault="008256D1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1C7CBEEF" w14:textId="77777777" w:rsidR="008256D1" w:rsidRDefault="008256D1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78B5905E" w14:textId="77777777" w:rsidR="008256D1" w:rsidRDefault="008256D1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7914E3FC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317B264C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C78ECE0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26244137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7E6ADC6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47A57A1E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324AAE09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760360A4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7A9F5774" w14:textId="77777777" w:rsidR="006363DC" w:rsidRDefault="006363DC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p w14:paraId="57D99EC4" w14:textId="77777777" w:rsidR="007C36C8" w:rsidRDefault="007C36C8" w:rsidP="00E37597">
      <w:pPr>
        <w:spacing w:after="0" w:line="240" w:lineRule="auto"/>
        <w:rPr>
          <w:rFonts w:ascii="Century Gothic" w:hAnsi="Century Gothic"/>
          <w:b/>
          <w:sz w:val="20"/>
          <w:szCs w:val="18"/>
        </w:rPr>
      </w:pPr>
    </w:p>
    <w:sectPr w:rsidR="007C36C8" w:rsidSect="00A55FF6">
      <w:pgSz w:w="11900" w:h="168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B2CA" w14:textId="77777777" w:rsidR="00DC1AA8" w:rsidRDefault="00DC1AA8" w:rsidP="00EA4481">
      <w:pPr>
        <w:spacing w:after="0" w:line="240" w:lineRule="auto"/>
      </w:pPr>
      <w:r>
        <w:separator/>
      </w:r>
    </w:p>
  </w:endnote>
  <w:endnote w:type="continuationSeparator" w:id="0">
    <w:p w14:paraId="159D6569" w14:textId="77777777" w:rsidR="00DC1AA8" w:rsidRDefault="00DC1AA8" w:rsidP="00EA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3CA4" w14:textId="77777777" w:rsidR="00DC1AA8" w:rsidRDefault="00DC1AA8" w:rsidP="00EA4481">
      <w:pPr>
        <w:spacing w:after="0" w:line="240" w:lineRule="auto"/>
      </w:pPr>
      <w:r>
        <w:separator/>
      </w:r>
    </w:p>
  </w:footnote>
  <w:footnote w:type="continuationSeparator" w:id="0">
    <w:p w14:paraId="0342FC77" w14:textId="77777777" w:rsidR="00DC1AA8" w:rsidRDefault="00DC1AA8" w:rsidP="00EA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85A55"/>
    <w:multiLevelType w:val="hybridMultilevel"/>
    <w:tmpl w:val="66125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25B7C"/>
    <w:multiLevelType w:val="hybridMultilevel"/>
    <w:tmpl w:val="05D2A358"/>
    <w:lvl w:ilvl="0" w:tplc="7C44BE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18"/>
    <w:rsid w:val="000012C5"/>
    <w:rsid w:val="0000258C"/>
    <w:rsid w:val="0000629F"/>
    <w:rsid w:val="00006AF0"/>
    <w:rsid w:val="00013C51"/>
    <w:rsid w:val="00014808"/>
    <w:rsid w:val="000232C2"/>
    <w:rsid w:val="000248D4"/>
    <w:rsid w:val="00026738"/>
    <w:rsid w:val="000323E0"/>
    <w:rsid w:val="000357A5"/>
    <w:rsid w:val="000413B5"/>
    <w:rsid w:val="00041E80"/>
    <w:rsid w:val="00046E12"/>
    <w:rsid w:val="00050097"/>
    <w:rsid w:val="000560D3"/>
    <w:rsid w:val="00060A52"/>
    <w:rsid w:val="00066D7D"/>
    <w:rsid w:val="00076EB8"/>
    <w:rsid w:val="000826B6"/>
    <w:rsid w:val="00084884"/>
    <w:rsid w:val="00085531"/>
    <w:rsid w:val="000856F2"/>
    <w:rsid w:val="000858F2"/>
    <w:rsid w:val="00092E33"/>
    <w:rsid w:val="000937B7"/>
    <w:rsid w:val="000974C9"/>
    <w:rsid w:val="000A5A5C"/>
    <w:rsid w:val="000C3BBB"/>
    <w:rsid w:val="000D1086"/>
    <w:rsid w:val="000D3DCE"/>
    <w:rsid w:val="000D691B"/>
    <w:rsid w:val="000E08A4"/>
    <w:rsid w:val="000E79D7"/>
    <w:rsid w:val="000F3D93"/>
    <w:rsid w:val="000F6B2A"/>
    <w:rsid w:val="001121DD"/>
    <w:rsid w:val="00122DB3"/>
    <w:rsid w:val="00124D07"/>
    <w:rsid w:val="001303BB"/>
    <w:rsid w:val="00164704"/>
    <w:rsid w:val="001713A9"/>
    <w:rsid w:val="00172604"/>
    <w:rsid w:val="00186EAD"/>
    <w:rsid w:val="001A2AAE"/>
    <w:rsid w:val="001D0A91"/>
    <w:rsid w:val="001E2D3D"/>
    <w:rsid w:val="001E631A"/>
    <w:rsid w:val="001E6E96"/>
    <w:rsid w:val="001F6B8A"/>
    <w:rsid w:val="001F6EE6"/>
    <w:rsid w:val="00215167"/>
    <w:rsid w:val="00236655"/>
    <w:rsid w:val="00242BC8"/>
    <w:rsid w:val="00247237"/>
    <w:rsid w:val="00253EA5"/>
    <w:rsid w:val="00260127"/>
    <w:rsid w:val="002603A7"/>
    <w:rsid w:val="0026609E"/>
    <w:rsid w:val="002664ED"/>
    <w:rsid w:val="00272B9D"/>
    <w:rsid w:val="00273C2F"/>
    <w:rsid w:val="0028005D"/>
    <w:rsid w:val="00287049"/>
    <w:rsid w:val="00292B62"/>
    <w:rsid w:val="002B1B0A"/>
    <w:rsid w:val="002C0858"/>
    <w:rsid w:val="002D2CA5"/>
    <w:rsid w:val="002D72B4"/>
    <w:rsid w:val="002E0FB9"/>
    <w:rsid w:val="002E7507"/>
    <w:rsid w:val="002F082F"/>
    <w:rsid w:val="002F1331"/>
    <w:rsid w:val="002F59D2"/>
    <w:rsid w:val="00301449"/>
    <w:rsid w:val="00324244"/>
    <w:rsid w:val="003309D5"/>
    <w:rsid w:val="00351749"/>
    <w:rsid w:val="00354FB2"/>
    <w:rsid w:val="003557BA"/>
    <w:rsid w:val="003667B7"/>
    <w:rsid w:val="00371010"/>
    <w:rsid w:val="00374AEC"/>
    <w:rsid w:val="0038526A"/>
    <w:rsid w:val="0038533A"/>
    <w:rsid w:val="003A0AD8"/>
    <w:rsid w:val="003B3685"/>
    <w:rsid w:val="003C2988"/>
    <w:rsid w:val="003C5E81"/>
    <w:rsid w:val="003D0764"/>
    <w:rsid w:val="003D702A"/>
    <w:rsid w:val="003F096F"/>
    <w:rsid w:val="003F1E6A"/>
    <w:rsid w:val="003F5FED"/>
    <w:rsid w:val="003F62B0"/>
    <w:rsid w:val="0040400E"/>
    <w:rsid w:val="00407992"/>
    <w:rsid w:val="0041442A"/>
    <w:rsid w:val="00416158"/>
    <w:rsid w:val="00424213"/>
    <w:rsid w:val="004451A4"/>
    <w:rsid w:val="00445FAD"/>
    <w:rsid w:val="004573A5"/>
    <w:rsid w:val="00461C08"/>
    <w:rsid w:val="0046361D"/>
    <w:rsid w:val="00464917"/>
    <w:rsid w:val="00466362"/>
    <w:rsid w:val="00466AA7"/>
    <w:rsid w:val="00466B3A"/>
    <w:rsid w:val="00470045"/>
    <w:rsid w:val="00471CE8"/>
    <w:rsid w:val="00472501"/>
    <w:rsid w:val="0047595F"/>
    <w:rsid w:val="004800FF"/>
    <w:rsid w:val="004911C8"/>
    <w:rsid w:val="00492EA7"/>
    <w:rsid w:val="00495834"/>
    <w:rsid w:val="004B36D1"/>
    <w:rsid w:val="004B7CBE"/>
    <w:rsid w:val="004C6830"/>
    <w:rsid w:val="004D1C1E"/>
    <w:rsid w:val="004E4521"/>
    <w:rsid w:val="004F1B76"/>
    <w:rsid w:val="004F20BC"/>
    <w:rsid w:val="004F6796"/>
    <w:rsid w:val="004F6844"/>
    <w:rsid w:val="00502CA8"/>
    <w:rsid w:val="00503376"/>
    <w:rsid w:val="00506694"/>
    <w:rsid w:val="005075E1"/>
    <w:rsid w:val="0050785E"/>
    <w:rsid w:val="005220B2"/>
    <w:rsid w:val="00533BB7"/>
    <w:rsid w:val="00542DC6"/>
    <w:rsid w:val="005463D8"/>
    <w:rsid w:val="0054711F"/>
    <w:rsid w:val="005577DD"/>
    <w:rsid w:val="0056184D"/>
    <w:rsid w:val="00564125"/>
    <w:rsid w:val="00564D33"/>
    <w:rsid w:val="005937E9"/>
    <w:rsid w:val="005A1777"/>
    <w:rsid w:val="005A43D8"/>
    <w:rsid w:val="005C72F5"/>
    <w:rsid w:val="005E0DD7"/>
    <w:rsid w:val="005E1B2F"/>
    <w:rsid w:val="005E477C"/>
    <w:rsid w:val="005F21C4"/>
    <w:rsid w:val="005F2EA3"/>
    <w:rsid w:val="005F5773"/>
    <w:rsid w:val="005F5954"/>
    <w:rsid w:val="0061564D"/>
    <w:rsid w:val="00617B04"/>
    <w:rsid w:val="006232FC"/>
    <w:rsid w:val="00624CB1"/>
    <w:rsid w:val="006308FB"/>
    <w:rsid w:val="00633994"/>
    <w:rsid w:val="006357D0"/>
    <w:rsid w:val="00635E12"/>
    <w:rsid w:val="006363DC"/>
    <w:rsid w:val="006465F3"/>
    <w:rsid w:val="00646CA8"/>
    <w:rsid w:val="00654028"/>
    <w:rsid w:val="00654FCD"/>
    <w:rsid w:val="006601D9"/>
    <w:rsid w:val="00664A82"/>
    <w:rsid w:val="0066665F"/>
    <w:rsid w:val="00671D0E"/>
    <w:rsid w:val="00672A59"/>
    <w:rsid w:val="006750F1"/>
    <w:rsid w:val="006841E5"/>
    <w:rsid w:val="00695C9C"/>
    <w:rsid w:val="0069648C"/>
    <w:rsid w:val="006B2D65"/>
    <w:rsid w:val="006B5396"/>
    <w:rsid w:val="006D0554"/>
    <w:rsid w:val="006E125A"/>
    <w:rsid w:val="006E4D7F"/>
    <w:rsid w:val="006F1EC3"/>
    <w:rsid w:val="00704E7C"/>
    <w:rsid w:val="00705DD2"/>
    <w:rsid w:val="0071526E"/>
    <w:rsid w:val="00725EBE"/>
    <w:rsid w:val="00741135"/>
    <w:rsid w:val="00744956"/>
    <w:rsid w:val="007508D2"/>
    <w:rsid w:val="00751D2E"/>
    <w:rsid w:val="00761637"/>
    <w:rsid w:val="00762C60"/>
    <w:rsid w:val="00767644"/>
    <w:rsid w:val="0076798A"/>
    <w:rsid w:val="00767F18"/>
    <w:rsid w:val="00771CFB"/>
    <w:rsid w:val="00772945"/>
    <w:rsid w:val="00774FF9"/>
    <w:rsid w:val="007779B3"/>
    <w:rsid w:val="00781411"/>
    <w:rsid w:val="007868CF"/>
    <w:rsid w:val="00793F1D"/>
    <w:rsid w:val="00795491"/>
    <w:rsid w:val="007A4862"/>
    <w:rsid w:val="007B18C8"/>
    <w:rsid w:val="007B40B7"/>
    <w:rsid w:val="007C36C8"/>
    <w:rsid w:val="007D5FC9"/>
    <w:rsid w:val="007E3D40"/>
    <w:rsid w:val="007E5614"/>
    <w:rsid w:val="007E78CC"/>
    <w:rsid w:val="00800968"/>
    <w:rsid w:val="008072CA"/>
    <w:rsid w:val="00810146"/>
    <w:rsid w:val="00811D39"/>
    <w:rsid w:val="00824599"/>
    <w:rsid w:val="008256D1"/>
    <w:rsid w:val="008337A4"/>
    <w:rsid w:val="00841718"/>
    <w:rsid w:val="00851BDA"/>
    <w:rsid w:val="008564FC"/>
    <w:rsid w:val="008726A7"/>
    <w:rsid w:val="00887967"/>
    <w:rsid w:val="0089079D"/>
    <w:rsid w:val="00894878"/>
    <w:rsid w:val="008B05FD"/>
    <w:rsid w:val="008B0B2D"/>
    <w:rsid w:val="008B7998"/>
    <w:rsid w:val="008C0337"/>
    <w:rsid w:val="008C150F"/>
    <w:rsid w:val="008C4EBB"/>
    <w:rsid w:val="008C61B5"/>
    <w:rsid w:val="008D5B60"/>
    <w:rsid w:val="008E4041"/>
    <w:rsid w:val="008F0BD2"/>
    <w:rsid w:val="008F11BF"/>
    <w:rsid w:val="008F5F13"/>
    <w:rsid w:val="009056D6"/>
    <w:rsid w:val="00920B09"/>
    <w:rsid w:val="0093765B"/>
    <w:rsid w:val="009440D4"/>
    <w:rsid w:val="00945FC9"/>
    <w:rsid w:val="00951E31"/>
    <w:rsid w:val="00957C54"/>
    <w:rsid w:val="00962355"/>
    <w:rsid w:val="009625E6"/>
    <w:rsid w:val="00970A9F"/>
    <w:rsid w:val="00974102"/>
    <w:rsid w:val="0098200D"/>
    <w:rsid w:val="00983A19"/>
    <w:rsid w:val="009944CD"/>
    <w:rsid w:val="009A24E6"/>
    <w:rsid w:val="009B52F6"/>
    <w:rsid w:val="009B5C7E"/>
    <w:rsid w:val="009B6EDB"/>
    <w:rsid w:val="009C0846"/>
    <w:rsid w:val="009C66F7"/>
    <w:rsid w:val="009D2DFA"/>
    <w:rsid w:val="009D70C3"/>
    <w:rsid w:val="009D730B"/>
    <w:rsid w:val="009E6BE8"/>
    <w:rsid w:val="009F33DE"/>
    <w:rsid w:val="009F5CE0"/>
    <w:rsid w:val="009F7668"/>
    <w:rsid w:val="00A03A64"/>
    <w:rsid w:val="00A05F2D"/>
    <w:rsid w:val="00A27BF6"/>
    <w:rsid w:val="00A538F1"/>
    <w:rsid w:val="00A547AF"/>
    <w:rsid w:val="00A55E83"/>
    <w:rsid w:val="00A55FF6"/>
    <w:rsid w:val="00A61C0F"/>
    <w:rsid w:val="00A61D54"/>
    <w:rsid w:val="00A61E5E"/>
    <w:rsid w:val="00A66DC2"/>
    <w:rsid w:val="00A75DC1"/>
    <w:rsid w:val="00A77271"/>
    <w:rsid w:val="00A84FED"/>
    <w:rsid w:val="00AA67FC"/>
    <w:rsid w:val="00AB5A88"/>
    <w:rsid w:val="00AB627F"/>
    <w:rsid w:val="00AC2755"/>
    <w:rsid w:val="00AC3D55"/>
    <w:rsid w:val="00AD2C56"/>
    <w:rsid w:val="00AE2BF3"/>
    <w:rsid w:val="00AE58A9"/>
    <w:rsid w:val="00AF3B57"/>
    <w:rsid w:val="00AF65B2"/>
    <w:rsid w:val="00B016D3"/>
    <w:rsid w:val="00B018CD"/>
    <w:rsid w:val="00B05B38"/>
    <w:rsid w:val="00B07777"/>
    <w:rsid w:val="00B21239"/>
    <w:rsid w:val="00B26FAC"/>
    <w:rsid w:val="00B35CB9"/>
    <w:rsid w:val="00B40E69"/>
    <w:rsid w:val="00B42C7D"/>
    <w:rsid w:val="00B42CD7"/>
    <w:rsid w:val="00B50710"/>
    <w:rsid w:val="00B54677"/>
    <w:rsid w:val="00B647BC"/>
    <w:rsid w:val="00B66690"/>
    <w:rsid w:val="00B66CC7"/>
    <w:rsid w:val="00B72726"/>
    <w:rsid w:val="00B80DEE"/>
    <w:rsid w:val="00B93ED4"/>
    <w:rsid w:val="00B9591E"/>
    <w:rsid w:val="00BA1F83"/>
    <w:rsid w:val="00BA396C"/>
    <w:rsid w:val="00BA7103"/>
    <w:rsid w:val="00BC2D7F"/>
    <w:rsid w:val="00BD3D74"/>
    <w:rsid w:val="00BD4614"/>
    <w:rsid w:val="00BE676C"/>
    <w:rsid w:val="00BF5AA3"/>
    <w:rsid w:val="00BF664B"/>
    <w:rsid w:val="00BF74C6"/>
    <w:rsid w:val="00C30A19"/>
    <w:rsid w:val="00C31C91"/>
    <w:rsid w:val="00C4235E"/>
    <w:rsid w:val="00C50CDE"/>
    <w:rsid w:val="00C56348"/>
    <w:rsid w:val="00C56360"/>
    <w:rsid w:val="00C57B95"/>
    <w:rsid w:val="00C67F0E"/>
    <w:rsid w:val="00C72E4D"/>
    <w:rsid w:val="00C77E20"/>
    <w:rsid w:val="00C82EFF"/>
    <w:rsid w:val="00C96CB6"/>
    <w:rsid w:val="00CA01C5"/>
    <w:rsid w:val="00CA0367"/>
    <w:rsid w:val="00CA3C04"/>
    <w:rsid w:val="00CB263F"/>
    <w:rsid w:val="00CB3B50"/>
    <w:rsid w:val="00CB7790"/>
    <w:rsid w:val="00CC6C11"/>
    <w:rsid w:val="00CD30A7"/>
    <w:rsid w:val="00CE207D"/>
    <w:rsid w:val="00CE762B"/>
    <w:rsid w:val="00CF2A18"/>
    <w:rsid w:val="00CF77F5"/>
    <w:rsid w:val="00D106E0"/>
    <w:rsid w:val="00D10EF3"/>
    <w:rsid w:val="00D11B68"/>
    <w:rsid w:val="00D14F41"/>
    <w:rsid w:val="00D30A92"/>
    <w:rsid w:val="00D3114C"/>
    <w:rsid w:val="00D355AF"/>
    <w:rsid w:val="00D4359C"/>
    <w:rsid w:val="00D44CF5"/>
    <w:rsid w:val="00D46AF1"/>
    <w:rsid w:val="00D46E2C"/>
    <w:rsid w:val="00D55975"/>
    <w:rsid w:val="00D62F96"/>
    <w:rsid w:val="00D64B6B"/>
    <w:rsid w:val="00D65B5A"/>
    <w:rsid w:val="00D70F46"/>
    <w:rsid w:val="00D77C77"/>
    <w:rsid w:val="00D805DE"/>
    <w:rsid w:val="00D83435"/>
    <w:rsid w:val="00D84B52"/>
    <w:rsid w:val="00D930C5"/>
    <w:rsid w:val="00DA28B3"/>
    <w:rsid w:val="00DB2CA7"/>
    <w:rsid w:val="00DB5FC6"/>
    <w:rsid w:val="00DC1AA8"/>
    <w:rsid w:val="00DD4220"/>
    <w:rsid w:val="00DD544F"/>
    <w:rsid w:val="00DE02A0"/>
    <w:rsid w:val="00DE237C"/>
    <w:rsid w:val="00DF146F"/>
    <w:rsid w:val="00DF5BBC"/>
    <w:rsid w:val="00E10489"/>
    <w:rsid w:val="00E145ED"/>
    <w:rsid w:val="00E17872"/>
    <w:rsid w:val="00E30119"/>
    <w:rsid w:val="00E315E3"/>
    <w:rsid w:val="00E324D1"/>
    <w:rsid w:val="00E37074"/>
    <w:rsid w:val="00E37597"/>
    <w:rsid w:val="00E42AB2"/>
    <w:rsid w:val="00E52E44"/>
    <w:rsid w:val="00E55E78"/>
    <w:rsid w:val="00E57065"/>
    <w:rsid w:val="00E57A21"/>
    <w:rsid w:val="00E663CC"/>
    <w:rsid w:val="00E83406"/>
    <w:rsid w:val="00E84790"/>
    <w:rsid w:val="00EA4481"/>
    <w:rsid w:val="00EB0BC6"/>
    <w:rsid w:val="00EB4699"/>
    <w:rsid w:val="00EC2DC9"/>
    <w:rsid w:val="00ED1B76"/>
    <w:rsid w:val="00ED707D"/>
    <w:rsid w:val="00ED7EC7"/>
    <w:rsid w:val="00EF150D"/>
    <w:rsid w:val="00F02843"/>
    <w:rsid w:val="00F20A22"/>
    <w:rsid w:val="00F23894"/>
    <w:rsid w:val="00F27F94"/>
    <w:rsid w:val="00F324BE"/>
    <w:rsid w:val="00F3465F"/>
    <w:rsid w:val="00F358F1"/>
    <w:rsid w:val="00F36038"/>
    <w:rsid w:val="00F410A5"/>
    <w:rsid w:val="00F41581"/>
    <w:rsid w:val="00F41C7A"/>
    <w:rsid w:val="00F42BCA"/>
    <w:rsid w:val="00F440B3"/>
    <w:rsid w:val="00F55B22"/>
    <w:rsid w:val="00F651A7"/>
    <w:rsid w:val="00F67B5D"/>
    <w:rsid w:val="00F854D0"/>
    <w:rsid w:val="00F90004"/>
    <w:rsid w:val="00F929DE"/>
    <w:rsid w:val="00F92F4B"/>
    <w:rsid w:val="00F95BE0"/>
    <w:rsid w:val="00FA105A"/>
    <w:rsid w:val="00FA4D9E"/>
    <w:rsid w:val="00FB250F"/>
    <w:rsid w:val="00FC6D47"/>
    <w:rsid w:val="00FE3478"/>
    <w:rsid w:val="00FE66BD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AB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71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B04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81"/>
    <w:rPr>
      <w:rFonts w:ascii="Calibri" w:eastAsia="Calibri" w:hAnsi="Calibri" w:cs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4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81"/>
    <w:rPr>
      <w:rFonts w:ascii="Calibri" w:eastAsia="Calibri" w:hAnsi="Calibri" w:cs="Times New Roman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26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CB67CF-78E3-EC41-BA36-C6B489D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2</Words>
  <Characters>4721</Characters>
  <Application>Microsoft Macintosh Word</Application>
  <DocSecurity>0</DocSecurity>
  <Lines>22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 of Wales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nnaird</dc:creator>
  <cp:keywords/>
  <dc:description/>
  <cp:lastModifiedBy>Tim Kinnaird</cp:lastModifiedBy>
  <cp:revision>3</cp:revision>
  <cp:lastPrinted>2016-04-02T13:35:00Z</cp:lastPrinted>
  <dcterms:created xsi:type="dcterms:W3CDTF">2017-12-10T20:42:00Z</dcterms:created>
  <dcterms:modified xsi:type="dcterms:W3CDTF">2017-12-10T20:48:00Z</dcterms:modified>
</cp:coreProperties>
</file>